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0"/>
        <w:gridCol w:w="55"/>
        <w:gridCol w:w="35"/>
        <w:gridCol w:w="3046"/>
        <w:gridCol w:w="34"/>
        <w:gridCol w:w="10"/>
        <w:gridCol w:w="19"/>
        <w:gridCol w:w="4032"/>
      </w:tblGrid>
      <w:tr w:rsidR="008462C5" w:rsidRPr="0038152E" w:rsidTr="00C47221">
        <w:trPr>
          <w:trHeight w:val="1020"/>
          <w:jc w:val="center"/>
        </w:trPr>
        <w:tc>
          <w:tcPr>
            <w:tcW w:w="1057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38152E" w:rsidRDefault="00BC68C3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0" w:name="RANGE!A1:C131"/>
            <w:r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</w:t>
            </w:r>
            <w:r w:rsidR="00271A8A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PISAK DRŽAVNIH SLUŽBENIKA </w:t>
            </w:r>
            <w:bookmarkEnd w:id="0"/>
            <w:r w:rsidR="00517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I NAMJEŠTENIKA FONDA ZA ZDRAVSTVENO OSIGURANJE CRNE GORE</w:t>
            </w:r>
            <w:r w:rsidR="001D7088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271A8A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A NJIHOVIM ZVANJIMA I KONTAKTIMA</w:t>
            </w:r>
            <w:r w:rsidR="00970D07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944217" w:rsidRPr="00381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t 2026</w:t>
            </w:r>
          </w:p>
          <w:p w:rsidR="00E9332E" w:rsidRPr="0038152E" w:rsidRDefault="00E9332E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E804B6" w:rsidRPr="0038152E" w:rsidRDefault="00E804B6" w:rsidP="00E8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8462C5" w:rsidRPr="0038152E" w:rsidTr="00C47221">
        <w:trPr>
          <w:trHeight w:val="64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 Aleksandar Ruž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.d. direktor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C06302" w:rsidRDefault="00D77E1C" w:rsidP="005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7" w:history="1">
              <w:r w:rsidR="0051776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kabinet@fzocg.me</w:t>
              </w:r>
            </w:hyperlink>
          </w:p>
        </w:tc>
      </w:tr>
      <w:tr w:rsidR="008462C5" w:rsidRPr="0038152E" w:rsidTr="00C47221">
        <w:trPr>
          <w:trHeight w:val="573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EKTOR ZA ZDRAVSTVENO OSIGURANJE I NORMATIVNE POSLOVE</w:t>
            </w:r>
          </w:p>
        </w:tc>
      </w:tr>
      <w:tr w:rsidR="00517764" w:rsidRPr="0038152E" w:rsidTr="00C47221">
        <w:trPr>
          <w:trHeight w:val="573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17764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dsjek za obavezno zdravstveno osiguranje i normativne poslove</w:t>
            </w:r>
          </w:p>
        </w:tc>
      </w:tr>
      <w:tr w:rsidR="008B0F63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51776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Valentina Novak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517764" w:rsidRDefault="0051776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517764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C06302" w:rsidRDefault="00D77E1C" w:rsidP="00517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8" w:history="1">
              <w:r w:rsidR="0051776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valentina.novak@fzocg.me</w:t>
              </w:r>
            </w:hyperlink>
          </w:p>
        </w:tc>
      </w:tr>
      <w:tr w:rsidR="008B0F63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F63" w:rsidRPr="0038152E" w:rsidRDefault="0051776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dra Vujoš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63" w:rsidRPr="00517764" w:rsidRDefault="00517764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a savjetni</w:t>
            </w:r>
            <w:r w:rsidRPr="00517764">
              <w:rPr>
                <w:rFonts w:ascii="Times New Roman" w:hAnsi="Times New Roman" w:cs="Times New Roman"/>
                <w:sz w:val="20"/>
                <w:szCs w:val="20"/>
              </w:rPr>
              <w:t>ca I za zdravstveno osigu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F63" w:rsidRPr="00C06302" w:rsidRDefault="00D77E1C" w:rsidP="005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9" w:history="1">
              <w:r w:rsidR="0051776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andra.vujosevic@fzocg.me</w:t>
              </w:r>
            </w:hyperlink>
          </w:p>
        </w:tc>
      </w:tr>
      <w:tr w:rsidR="00E9332E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ko Pilet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517764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i savjetnik</w:t>
            </w:r>
            <w:r w:rsidRPr="00517764">
              <w:rPr>
                <w:rFonts w:ascii="Times New Roman" w:hAnsi="Times New Roman" w:cs="Times New Roman"/>
                <w:sz w:val="20"/>
                <w:szCs w:val="20"/>
              </w:rPr>
              <w:t xml:space="preserve"> I za zdravstveno osigu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D77E1C" w:rsidP="005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10" w:history="1">
              <w:r w:rsidR="0051776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arko.piletic@fzocg.me</w:t>
              </w:r>
            </w:hyperlink>
          </w:p>
        </w:tc>
      </w:tr>
      <w:tr w:rsidR="00517764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64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rjana J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64" w:rsidRDefault="0051776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a savjetni</w:t>
            </w:r>
            <w:r w:rsidRPr="00517764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a ostvarivanje prava na liječenje van Crne Gor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764" w:rsidRPr="00C06302" w:rsidRDefault="00D77E1C" w:rsidP="005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11" w:history="1">
              <w:r w:rsidR="0051776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irjana.jankovic@fzocg</w:t>
              </w:r>
            </w:hyperlink>
            <w:r w:rsidR="00517764"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.me</w:t>
            </w:r>
          </w:p>
        </w:tc>
      </w:tr>
      <w:tr w:rsidR="00517764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64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ija Drag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64" w:rsidRDefault="00517764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a savjetnica</w:t>
            </w:r>
            <w:r w:rsidRPr="0051776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517764">
              <w:rPr>
                <w:rFonts w:ascii="Times New Roman" w:hAnsi="Times New Roman" w:cs="Times New Roman"/>
                <w:sz w:val="20"/>
                <w:szCs w:val="20"/>
              </w:rPr>
              <w:t xml:space="preserve"> za zdravstveno osigur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764" w:rsidRPr="00C06302" w:rsidRDefault="00517764" w:rsidP="0051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arija.dragovic@fzocg.me</w:t>
            </w:r>
          </w:p>
        </w:tc>
      </w:tr>
      <w:tr w:rsidR="00E9332E" w:rsidRPr="0038152E" w:rsidTr="00C47221">
        <w:trPr>
          <w:trHeight w:val="627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E9332E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dsjek za međunarodno zdravstveno osiguranje</w:t>
            </w:r>
          </w:p>
        </w:tc>
      </w:tr>
      <w:tr w:rsidR="00E9332E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517764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inka Vukelj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517764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D77E1C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12" w:history="1">
              <w:r w:rsidR="00C47221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vinka.vukeljic@fzocg.me</w:t>
              </w:r>
            </w:hyperlink>
            <w:r w:rsidR="00517764"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E9332E" w:rsidRPr="0038152E" w:rsidTr="00C47221">
        <w:trPr>
          <w:trHeight w:val="67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2E" w:rsidRPr="0038152E" w:rsidRDefault="00C47221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Željko Leovac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C47221" w:rsidP="00C4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Samostalni savjetnik </w:t>
            </w:r>
            <w:r w:rsidR="00E9332E"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I 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C47221" w:rsidP="00C4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zeljko.leovac@fzocg.me</w:t>
            </w:r>
          </w:p>
        </w:tc>
      </w:tr>
      <w:tr w:rsidR="00C47221" w:rsidRPr="0038152E" w:rsidTr="00C47221">
        <w:trPr>
          <w:trHeight w:val="619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47221" w:rsidRPr="0038152E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dsjek za koordinaciju rada područnih jedinica/filijala</w:t>
            </w:r>
          </w:p>
        </w:tc>
      </w:tr>
      <w:tr w:rsidR="004107EF" w:rsidRPr="0038152E" w:rsidTr="004107EF">
        <w:trPr>
          <w:trHeight w:val="619"/>
          <w:jc w:val="center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EF" w:rsidRPr="0038152E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Jovan Glomazić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EF" w:rsidRPr="004107EF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410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>Načelnik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7EF" w:rsidRPr="00C06302" w:rsidRDefault="00D77E1C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val="sr-Latn-ME"/>
              </w:rPr>
            </w:pPr>
            <w:hyperlink r:id="rId13" w:history="1">
              <w:r w:rsidR="004107EF" w:rsidRPr="00C06302">
                <w:rPr>
                  <w:rStyle w:val="Hyperlink"/>
                  <w:rFonts w:ascii="Times New Roman" w:eastAsia="Times New Roman" w:hAnsi="Times New Roman" w:cs="Times New Roman"/>
                  <w:bCs/>
                  <w:color w:val="7030A0"/>
                  <w:sz w:val="20"/>
                  <w:szCs w:val="20"/>
                  <w:lang w:val="sr-Latn-ME"/>
                </w:rPr>
                <w:t>jovan.glomazic@fzocg.me</w:t>
              </w:r>
            </w:hyperlink>
            <w:r w:rsidR="004107EF" w:rsidRPr="00C06302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107EF" w:rsidRPr="0038152E" w:rsidTr="004107EF">
        <w:trPr>
          <w:trHeight w:val="233"/>
          <w:jc w:val="center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EF" w:rsidRPr="0038152E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ica Ćirović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EF" w:rsidRPr="004107EF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 w:rsidRPr="00410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  <w:t>Samostalna savjetnica I za koordinaciju rada područnih jedinica/filijala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07EF" w:rsidRPr="00C06302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u w:val="single"/>
                <w:lang w:val="sr-Latn-ME"/>
              </w:rPr>
              <w:t xml:space="preserve">milica.cirovic@fzocg.me   </w:t>
            </w:r>
          </w:p>
        </w:tc>
      </w:tr>
      <w:tr w:rsidR="00E9332E" w:rsidRPr="0038152E" w:rsidTr="00C47221">
        <w:trPr>
          <w:trHeight w:val="619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332E" w:rsidRPr="0038152E" w:rsidRDefault="004107E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EKTOR ZA PLANIRANJE I KONTROLU SPROVOĐENJA UGOVORA DAVAOCA ZDRAVSTVENIH USLUGA</w:t>
            </w:r>
          </w:p>
        </w:tc>
      </w:tr>
      <w:tr w:rsidR="00E9332E" w:rsidRPr="0038152E" w:rsidTr="00C47221">
        <w:trPr>
          <w:trHeight w:val="836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4107E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užica Milutinović-Đuriš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32E" w:rsidRPr="0038152E" w:rsidRDefault="004107E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.d. pomoćnika direktor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38152E" w:rsidRDefault="00D77E1C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hyperlink r:id="rId14" w:history="1">
              <w:r w:rsidR="004107EF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ruzica.milutinovic@fzocg.me</w:t>
              </w:r>
            </w:hyperlink>
          </w:p>
        </w:tc>
      </w:tr>
      <w:tr w:rsidR="00E9332E" w:rsidRPr="0038152E" w:rsidTr="00C47221">
        <w:trPr>
          <w:trHeight w:val="709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4107EF" w:rsidRDefault="004107EF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</w:t>
            </w:r>
            <w:r w:rsidRPr="004107EF">
              <w:rPr>
                <w:rFonts w:ascii="Times New Roman" w:hAnsi="Times New Roman" w:cs="Times New Roman"/>
                <w:b/>
                <w:sz w:val="20"/>
                <w:szCs w:val="20"/>
              </w:rPr>
              <w:t>dsjek za planiranje zdravstvene zaštite i analizu ostvarivanja prava iz zdravstvene zaštite i zdravstvenog osiguranja</w:t>
            </w:r>
          </w:p>
        </w:tc>
      </w:tr>
      <w:tr w:rsidR="00E9332E" w:rsidRPr="0038152E" w:rsidTr="00C47221">
        <w:trPr>
          <w:trHeight w:val="6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4107E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anislavka Andr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D77E1C" w:rsidP="0041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15" w:history="1">
              <w:r w:rsidR="004107EF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ranka.andric@fzocg.me</w:t>
              </w:r>
            </w:hyperlink>
          </w:p>
        </w:tc>
      </w:tr>
      <w:tr w:rsidR="00E9332E" w:rsidRPr="0038152E" w:rsidTr="00C47221">
        <w:trPr>
          <w:trHeight w:val="6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4107E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ejana Br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2062F9" w:rsidRDefault="004107EF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="002062F9" w:rsidRPr="002062F9">
              <w:rPr>
                <w:rFonts w:ascii="Times New Roman" w:hAnsi="Times New Roman" w:cs="Times New Roman"/>
                <w:sz w:val="20"/>
                <w:szCs w:val="20"/>
              </w:rPr>
              <w:t>mostalna savjetni</w:t>
            </w:r>
            <w:r w:rsidR="002062F9">
              <w:rPr>
                <w:rFonts w:ascii="Times New Roman" w:hAnsi="Times New Roman" w:cs="Times New Roman"/>
                <w:sz w:val="20"/>
                <w:szCs w:val="20"/>
              </w:rPr>
              <w:t>ca I za plansko-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analitičke poslov</w:t>
            </w:r>
            <w:r w:rsidR="002062F9" w:rsidRPr="002062F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D77E1C" w:rsidP="0020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16" w:history="1">
              <w:r w:rsidR="002062F9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dejana.brkovic@fzocg.me</w:t>
              </w:r>
            </w:hyperlink>
          </w:p>
        </w:tc>
      </w:tr>
      <w:tr w:rsidR="00E9332E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38152E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Čedomila Erceg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32E" w:rsidRPr="0038152E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na savje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 I za plansko-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analitičke poslov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32E" w:rsidRPr="00C06302" w:rsidRDefault="002062F9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cedomila.ercegovic@fzocg.me</w:t>
            </w:r>
          </w:p>
        </w:tc>
      </w:tr>
      <w:tr w:rsidR="002062F9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ka Doder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2F9" w:rsidRPr="002062F9" w:rsidRDefault="002062F9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na savje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 II za plansko-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analitičke poslov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ka.doderovic@fzocg.me</w:t>
            </w:r>
          </w:p>
        </w:tc>
      </w:tr>
      <w:tr w:rsidR="002062F9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 Draš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2F9" w:rsidRPr="002062F9" w:rsidRDefault="002062F9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stalni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savje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C0630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 plansko-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analitičke poslov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van.draskovic@fzocg.me</w:t>
            </w:r>
          </w:p>
        </w:tc>
      </w:tr>
      <w:tr w:rsidR="00E9332E" w:rsidRPr="0038152E" w:rsidTr="00C47221">
        <w:trPr>
          <w:trHeight w:val="731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332E" w:rsidRPr="00C06302" w:rsidRDefault="002062F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hAnsi="Times New Roman" w:cs="Times New Roman"/>
                <w:b/>
                <w:sz w:val="20"/>
                <w:szCs w:val="20"/>
              </w:rPr>
              <w:t>Odsjek za kontrolu rada davaoca zdravstvenih usluga iz Zdravstvene mreže</w:t>
            </w:r>
          </w:p>
        </w:tc>
      </w:tr>
      <w:tr w:rsidR="00E9332E" w:rsidRPr="0038152E" w:rsidTr="00C06302">
        <w:trPr>
          <w:trHeight w:val="87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2E" w:rsidRPr="00614513" w:rsidRDefault="00E9332E" w:rsidP="00C06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614513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E9332E" w:rsidRPr="00614513" w:rsidRDefault="002062F9" w:rsidP="00C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614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atka Knežević</w:t>
            </w:r>
          </w:p>
          <w:p w:rsidR="00E9332E" w:rsidRPr="00614513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302" w:rsidRDefault="00C06302" w:rsidP="00C063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</w:p>
          <w:p w:rsidR="00E9332E" w:rsidRPr="00614513" w:rsidRDefault="002062F9" w:rsidP="00350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6145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302" w:rsidRPr="00C06302" w:rsidRDefault="00C06302" w:rsidP="00C0630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E9332E" w:rsidRPr="00C06302" w:rsidRDefault="00D77E1C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17" w:history="1">
              <w:r w:rsidR="002062F9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ratka.knezevic@fzocg.me</w:t>
              </w:r>
            </w:hyperlink>
          </w:p>
          <w:p w:rsidR="00E9332E" w:rsidRPr="00C06302" w:rsidRDefault="00E9332E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</w:p>
          <w:p w:rsidR="00E9332E" w:rsidRPr="00C06302" w:rsidRDefault="00E9332E" w:rsidP="00350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</w:p>
        </w:tc>
      </w:tr>
      <w:tr w:rsidR="002062F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Pr="00614513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614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 Vuj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F9" w:rsidRPr="00614513" w:rsidRDefault="002062F9" w:rsidP="002062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614513">
              <w:rPr>
                <w:rFonts w:ascii="Times New Roman" w:hAnsi="Times New Roman" w:cs="Times New Roman"/>
                <w:sz w:val="20"/>
                <w:szCs w:val="20"/>
              </w:rPr>
              <w:t>Samostalni savjetnik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61451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van.vujovic@fzocg.me</w:t>
            </w:r>
          </w:p>
        </w:tc>
      </w:tr>
      <w:tr w:rsidR="002062F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Pr="00614513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614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eniha Tombar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F9" w:rsidRPr="00614513" w:rsidRDefault="002062F9" w:rsidP="002062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3">
              <w:rPr>
                <w:rFonts w:ascii="Times New Roman" w:hAnsi="Times New Roman" w:cs="Times New Roman"/>
                <w:sz w:val="20"/>
                <w:szCs w:val="20"/>
              </w:rPr>
              <w:t>Samostalna savjetnica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 xml:space="preserve">seniha.tombarevic@fzocg.me </w:t>
            </w:r>
          </w:p>
        </w:tc>
      </w:tr>
      <w:tr w:rsidR="002062F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Pr="00614513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6145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ica Bakrač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F9" w:rsidRPr="00614513" w:rsidRDefault="002062F9" w:rsidP="002062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513">
              <w:rPr>
                <w:rFonts w:ascii="Times New Roman" w:hAnsi="Times New Roman" w:cs="Times New Roman"/>
                <w:sz w:val="20"/>
                <w:szCs w:val="20"/>
              </w:rPr>
              <w:t>Samostalna savjetnica I za kontrolu izvršenja ugovorenih obaveza i utvrđivanje cijen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 xml:space="preserve">milica.bakrac@fzocg.me </w:t>
            </w:r>
          </w:p>
        </w:tc>
      </w:tr>
      <w:tr w:rsidR="002062F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F9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leksa Mir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2F9" w:rsidRPr="002062F9" w:rsidRDefault="002062F9" w:rsidP="008A21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 savjetnik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2F9" w:rsidRPr="00C06302" w:rsidRDefault="002062F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leksa.miranov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C0630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dr </w:t>
            </w:r>
            <w:r w:rsid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enad Koprivic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8A21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 savjetnik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nenad.koprivica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C0630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dr </w:t>
            </w:r>
            <w:r w:rsid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ka Vukić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8A21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savjetnica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0630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nka.vukicevic</w:t>
            </w:r>
            <w:r w:rsidR="00C402C9"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4816C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dr </w:t>
            </w:r>
            <w:r w:rsid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rsenije Bur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8A21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 savjetnik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rsenije.bur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ja Mihajl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C40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vjetnica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anja.mihajlov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4816C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dr Pharm.spec. </w:t>
            </w:r>
            <w:r w:rsid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da C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Default="00C402C9" w:rsidP="00C40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savjetnica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aciju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anda.canov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4816C2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dr Pharm.spec. </w:t>
            </w:r>
            <w:r w:rsid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lica Bab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C40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savjetnica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aciju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ica.bab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lija Rade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2062F9" w:rsidRDefault="00C402C9" w:rsidP="00C402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>Samos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 savjetnik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62F9">
              <w:rPr>
                <w:rFonts w:ascii="Times New Roman" w:hAnsi="Times New Roman" w:cs="Times New Roman"/>
                <w:sz w:val="20"/>
                <w:szCs w:val="20"/>
              </w:rPr>
              <w:t xml:space="preserve"> za kontrolu izvršenja ugovorenih obavez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35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lija.radenovic@fzocg.me</w:t>
            </w:r>
          </w:p>
        </w:tc>
      </w:tr>
      <w:tr w:rsidR="00C402C9" w:rsidRPr="0038152E" w:rsidTr="00C47221">
        <w:trPr>
          <w:trHeight w:val="701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C402C9" w:rsidRDefault="00C402C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C402C9">
              <w:rPr>
                <w:rFonts w:ascii="Times New Roman" w:hAnsi="Times New Roman" w:cs="Times New Roman"/>
                <w:b/>
                <w:sz w:val="20"/>
                <w:szCs w:val="20"/>
              </w:rPr>
              <w:t>Odsjek za sprovođenje ugovora davoca zdravstvenih usluga</w:t>
            </w:r>
          </w:p>
        </w:tc>
      </w:tr>
      <w:tr w:rsidR="00C402C9" w:rsidRPr="00C402C9" w:rsidTr="00C47221">
        <w:trPr>
          <w:trHeight w:val="71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Ivana Zejak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C402C9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C4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18" w:history="1">
              <w:r w:rsidR="00C402C9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ivana.golubovic@fzocg.me</w:t>
              </w:r>
            </w:hyperlink>
          </w:p>
        </w:tc>
      </w:tr>
      <w:tr w:rsidR="00C402C9" w:rsidRPr="00C402C9" w:rsidTr="00C47221">
        <w:trPr>
          <w:trHeight w:val="71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iljana Krul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C402C9">
              <w:rPr>
                <w:rFonts w:ascii="Times New Roman" w:hAnsi="Times New Roman" w:cs="Times New Roman"/>
                <w:sz w:val="20"/>
                <w:szCs w:val="20"/>
              </w:rPr>
              <w:t>Samostalna savjetnica I za sprovođenje ugovora davaoca zdravstvenih uslug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C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 xml:space="preserve">biljana.krulanovic@fzocg.me </w:t>
            </w:r>
          </w:p>
        </w:tc>
      </w:tr>
      <w:tr w:rsidR="00C402C9" w:rsidRPr="00C402C9" w:rsidTr="00C47221">
        <w:trPr>
          <w:trHeight w:val="71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C4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 Globar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C402C9" w:rsidRDefault="00C402C9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2C9">
              <w:rPr>
                <w:rFonts w:ascii="Times New Roman" w:hAnsi="Times New Roman" w:cs="Times New Roman"/>
                <w:sz w:val="20"/>
                <w:szCs w:val="20"/>
              </w:rPr>
              <w:t>Samostalna savjetnica II za sprovođenje ugovora davaoca zdravstvenih uslug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C402C9" w:rsidP="00C40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 xml:space="preserve">iva.globarevic@fzocg.me </w:t>
            </w:r>
          </w:p>
        </w:tc>
      </w:tr>
      <w:tr w:rsidR="00C402C9" w:rsidRPr="0038152E" w:rsidTr="00C47221">
        <w:trPr>
          <w:trHeight w:val="611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C402C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C402C9" w:rsidRPr="0038152E" w:rsidRDefault="00614513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EKTOR ZA EKONOMSKE POSLOVE ZA ZDRAVSTVENU DJELATNOST</w:t>
            </w:r>
          </w:p>
          <w:p w:rsidR="00C402C9" w:rsidRPr="0038152E" w:rsidRDefault="00C402C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</w:tr>
      <w:tr w:rsidR="00C402C9" w:rsidRPr="0038152E" w:rsidTr="00C47221">
        <w:trPr>
          <w:trHeight w:val="6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ko Bajag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38152E" w:rsidRDefault="00614513" w:rsidP="008B0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.d. pomoćnika direktor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38152E" w:rsidRDefault="00D77E1C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19" w:history="1">
              <w:r w:rsidR="00614513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arko.bajagic@fzocg.me</w:t>
              </w:r>
            </w:hyperlink>
          </w:p>
        </w:tc>
      </w:tr>
      <w:tr w:rsidR="00C402C9" w:rsidRPr="0038152E" w:rsidTr="00C47221">
        <w:trPr>
          <w:trHeight w:val="620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sjek za finansije</w:t>
            </w:r>
          </w:p>
        </w:tc>
      </w:tr>
      <w:tr w:rsidR="00C402C9" w:rsidRPr="0038152E" w:rsidTr="00C47221">
        <w:trPr>
          <w:trHeight w:val="458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agana Radi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38152E" w:rsidRDefault="00614513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61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20" w:history="1">
              <w:r w:rsidR="00614513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dragana.radinovic@fzocg.me</w:t>
              </w:r>
            </w:hyperlink>
          </w:p>
        </w:tc>
      </w:tr>
      <w:tr w:rsidR="00C402C9" w:rsidRPr="0038152E" w:rsidTr="00C47221">
        <w:trPr>
          <w:trHeight w:val="53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Gina Rade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38152E" w:rsidRDefault="00C402C9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  <w:r w:rsidR="00614513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za finansi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21" w:history="1">
              <w:r w:rsidR="00614513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gina.radenovic@fzocg.me</w:t>
              </w:r>
            </w:hyperlink>
          </w:p>
        </w:tc>
      </w:tr>
      <w:tr w:rsidR="00C402C9" w:rsidRPr="0038152E" w:rsidTr="00C47221">
        <w:trPr>
          <w:trHeight w:val="521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ija Đi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za finansi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22" w:history="1">
              <w:r w:rsidR="00614513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arija.djinovic@fzocg.me</w:t>
              </w:r>
            </w:hyperlink>
          </w:p>
        </w:tc>
      </w:tr>
      <w:tr w:rsidR="00614513" w:rsidRPr="0038152E" w:rsidTr="00C47221">
        <w:trPr>
          <w:trHeight w:val="521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13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taša Ilijosk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513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II za finansi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513" w:rsidRPr="00C06302" w:rsidRDefault="00614513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atasa.ilijoska@fzocg.me</w:t>
            </w:r>
          </w:p>
        </w:tc>
      </w:tr>
      <w:tr w:rsidR="00C402C9" w:rsidRPr="0038152E" w:rsidTr="00C47221">
        <w:trPr>
          <w:trHeight w:val="69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614513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Odsjek za računovodstvo</w:t>
            </w:r>
          </w:p>
        </w:tc>
      </w:tr>
      <w:tr w:rsidR="00C402C9" w:rsidRPr="0038152E" w:rsidTr="00C47221">
        <w:trPr>
          <w:trHeight w:val="719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D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Olgica Tomaš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2C9" w:rsidRPr="0038152E" w:rsidRDefault="00614513" w:rsidP="00DD72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3" w:history="1">
              <w:r w:rsidR="00614513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olgica.tomasevic@fzocg.me</w:t>
              </w:r>
            </w:hyperlink>
          </w:p>
        </w:tc>
      </w:tr>
      <w:tr w:rsidR="00C402C9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nežana Rog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2C9" w:rsidRPr="0038152E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 Glavni knjigovođ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4" w:history="1">
              <w:r w:rsidR="00614513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nezana.roganovic@fzocg.me</w:t>
              </w:r>
            </w:hyperlink>
          </w:p>
        </w:tc>
      </w:tr>
      <w:tr w:rsidR="00614513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13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đela Đek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513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II za računovodstvo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513" w:rsidRPr="00C06302" w:rsidRDefault="00614513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ndjela.djekic@fzocg.me</w:t>
            </w:r>
          </w:p>
        </w:tc>
      </w:tr>
      <w:tr w:rsidR="00614513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13" w:rsidRDefault="00614513" w:rsidP="0061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agana Knež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513" w:rsidRDefault="00614513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referentkinja-finansijski knjigovođ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513" w:rsidRPr="00C06302" w:rsidRDefault="00C63FC1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ragana.radulovic</w:t>
            </w:r>
            <w:r w:rsidR="00614513"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@fzocg.me</w:t>
            </w:r>
          </w:p>
        </w:tc>
      </w:tr>
      <w:tr w:rsidR="00C63FC1" w:rsidRPr="0038152E" w:rsidTr="00C47221">
        <w:trPr>
          <w:trHeight w:val="8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Default="00C63FC1" w:rsidP="0061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uško Mar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3FC1" w:rsidRDefault="00C63FC1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-finansijski knjigovođ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FC1" w:rsidRPr="00C06302" w:rsidRDefault="00C63FC1" w:rsidP="006145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usko.markovic@fzocg.me</w:t>
            </w:r>
          </w:p>
        </w:tc>
      </w:tr>
      <w:tr w:rsidR="00C63FC1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3FC1" w:rsidRPr="0038152E" w:rsidRDefault="00C63FC1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budžet i izvještavanje</w:t>
            </w:r>
          </w:p>
        </w:tc>
      </w:tr>
      <w:tr w:rsidR="00C63FC1" w:rsidRPr="00C63FC1" w:rsidTr="00C63FC1">
        <w:trPr>
          <w:trHeight w:val="702"/>
          <w:jc w:val="center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C1" w:rsidRPr="00C63FC1" w:rsidRDefault="00C63FC1" w:rsidP="00C6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FC1">
              <w:rPr>
                <w:rFonts w:ascii="Times New Roman" w:hAnsi="Times New Roman" w:cs="Times New Roman"/>
                <w:b/>
                <w:sz w:val="20"/>
                <w:szCs w:val="20"/>
              </w:rPr>
              <w:t>Jelena Papić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Pr="00C63FC1" w:rsidRDefault="00C63FC1" w:rsidP="00C6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C1">
              <w:rPr>
                <w:rFonts w:ascii="Times New Roman" w:hAnsi="Times New Roman" w:cs="Times New Roman"/>
                <w:sz w:val="20"/>
                <w:szCs w:val="20"/>
              </w:rPr>
              <w:t>Načelnica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Pr="00C06302" w:rsidRDefault="00C63FC1" w:rsidP="00C63FC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jelena.papic@fzocg.me</w:t>
            </w:r>
          </w:p>
        </w:tc>
      </w:tr>
      <w:tr w:rsidR="00C63FC1" w:rsidRPr="00C63FC1" w:rsidTr="00C63FC1">
        <w:trPr>
          <w:trHeight w:val="702"/>
          <w:jc w:val="center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C1" w:rsidRPr="00C63FC1" w:rsidRDefault="00C63FC1" w:rsidP="00C6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lena Adamou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Pr="00C63FC1" w:rsidRDefault="00C63FC1" w:rsidP="00C6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Pr="00C06302" w:rsidRDefault="00C63FC1" w:rsidP="00C63FC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jelena.adamou@fzocg.me</w:t>
            </w:r>
          </w:p>
        </w:tc>
      </w:tr>
      <w:tr w:rsidR="00C63FC1" w:rsidRPr="00C63FC1" w:rsidTr="00C63FC1">
        <w:trPr>
          <w:trHeight w:val="702"/>
          <w:jc w:val="center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C1" w:rsidRDefault="00C63FC1" w:rsidP="00C63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a Kažić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Default="00C63FC1" w:rsidP="00C6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a savjetnica I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1" w:rsidRPr="00C06302" w:rsidRDefault="00C63FC1" w:rsidP="00C63FC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vana.kaz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C63FC1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SEKTOR ZA INFORMACIONE TEHNOLOGIJE I RAZMJENU PODATAKA INTEGRALNOG INFORMACIONOG SISTEMA ZDRAVSTVA</w:t>
            </w:r>
          </w:p>
        </w:tc>
      </w:tr>
      <w:tr w:rsidR="00C63FC1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63FC1" w:rsidRPr="00C63FC1" w:rsidRDefault="00C63FC1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 w:rsidRPr="00C63F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sjek za upravljanje sigurnosnim politikama i projektima informacionog sistem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F1A24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Milorad Radojič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EF1A24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Načelnik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EF1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5" w:history="1">
              <w:r w:rsidR="00EF1A24" w:rsidRPr="00C06302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ilorad.radojicic@fzocg.me</w:t>
              </w:r>
            </w:hyperlink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Default="00A02930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Stanka Mat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4D6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A02930">
              <w:rPr>
                <w:rFonts w:ascii="Times New Roman" w:hAnsi="Times New Roman" w:cs="Times New Roman"/>
                <w:sz w:val="20"/>
                <w:szCs w:val="20"/>
              </w:rPr>
              <w:t>Samostalna savjetnica I za upravljanje sigurnosnim politikama i projektima IS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EF1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tanka.matovic@fzocg.me</w:t>
            </w:r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Default="00A02930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Nataša Radojč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4D6E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30">
              <w:rPr>
                <w:rFonts w:ascii="Times New Roman" w:hAnsi="Times New Roman" w:cs="Times New Roman"/>
                <w:sz w:val="20"/>
                <w:szCs w:val="20"/>
              </w:rPr>
              <w:t>Samostalna savjetnica I za upravljanje sigurnosnim politikama i projektima IS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EF1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atasa.radojcic@fzocg.me</w:t>
            </w:r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Default="00A02930" w:rsidP="004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Đorđije Mir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4D6E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stalni referent za sigurnosne politik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EF1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jordjije.miran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A02930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sjek za razvoj informacionog sistem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A02930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Lejla Re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A02930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C06302" w:rsidRDefault="00D77E1C" w:rsidP="00A0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6" w:history="1">
              <w:r w:rsidR="00A02930" w:rsidRPr="00C06302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lejla.rekovic@fzocg.me</w:t>
              </w:r>
            </w:hyperlink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Pr="00A02930" w:rsidRDefault="00A02930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 w:rsidRPr="00A02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Jelena Bralet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A242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 w:rsidRPr="00A02930">
              <w:rPr>
                <w:rFonts w:ascii="Times New Roman" w:hAnsi="Times New Roman" w:cs="Times New Roman"/>
                <w:sz w:val="20"/>
                <w:szCs w:val="20"/>
              </w:rPr>
              <w:t>Samostalna savjetnica I za razvoj informacionog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A0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jelena.braletic@fzocg.me</w:t>
            </w:r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Pr="00A02930" w:rsidRDefault="00A02930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Zorica Peru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A242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30">
              <w:rPr>
                <w:rFonts w:ascii="Times New Roman" w:hAnsi="Times New Roman" w:cs="Times New Roman"/>
                <w:sz w:val="20"/>
                <w:szCs w:val="20"/>
              </w:rPr>
              <w:t>Samostalna savjetnica I za razvoj informacionog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A0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zorica.perunovic@fzocg.me</w:t>
            </w:r>
          </w:p>
        </w:tc>
      </w:tr>
      <w:tr w:rsidR="00A02930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30" w:rsidRDefault="00A02930" w:rsidP="00A24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 w:bidi="en-US"/>
              </w:rPr>
              <w:t>Anja Pop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30" w:rsidRPr="00A02930" w:rsidRDefault="00A02930" w:rsidP="00A242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930">
              <w:rPr>
                <w:rFonts w:ascii="Times New Roman" w:hAnsi="Times New Roman" w:cs="Times New Roman"/>
                <w:sz w:val="20"/>
                <w:szCs w:val="20"/>
              </w:rPr>
              <w:t>Samostalna savjetnica I za razvoj informacionog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930" w:rsidRPr="00C06302" w:rsidRDefault="00A02930" w:rsidP="00A0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C06302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nja.pop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C402C9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 xml:space="preserve">Odsjek za </w:t>
            </w:r>
            <w:r w:rsidR="00F037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ICT podršku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Marko Knež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7" w:history="1">
              <w:r w:rsidR="00F037B0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arko.knezevic@fzocg.me</w:t>
              </w:r>
            </w:hyperlink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ladimir Rako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vladimir.rakocevic@fzocg.me</w:t>
            </w:r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Vladimir Raičković</w:t>
            </w:r>
          </w:p>
          <w:p w:rsidR="00C402C9" w:rsidRPr="0038152E" w:rsidRDefault="00C402C9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8" w:history="1">
              <w:r w:rsidR="00F037B0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vladimir.raickovic@fzocg.me</w:t>
              </w:r>
            </w:hyperlink>
          </w:p>
        </w:tc>
      </w:tr>
      <w:tr w:rsidR="00C402C9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Željko St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zeljko.stankovic@fzocg.me</w:t>
            </w:r>
          </w:p>
        </w:tc>
      </w:tr>
      <w:tr w:rsidR="00F037B0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B0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Novak Stijep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0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B0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novak.stijepovic@fzocg.me</w:t>
            </w:r>
          </w:p>
        </w:tc>
      </w:tr>
      <w:tr w:rsidR="00F037B0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B0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Branislav Šubar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0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B0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branislav.subaric@fzocg.me</w:t>
            </w:r>
          </w:p>
        </w:tc>
      </w:tr>
      <w:tr w:rsidR="00F037B0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B0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Miloš Đik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0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B0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os.djikanovic@fzocg.me</w:t>
            </w:r>
          </w:p>
        </w:tc>
      </w:tr>
      <w:tr w:rsidR="00F037B0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B0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lastRenderedPageBreak/>
              <w:t>Miloš Kubu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0" w:rsidRDefault="00F037B0" w:rsidP="008B0F63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savjetnik II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B0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os.kuburovic@fzocg.me</w:t>
            </w:r>
          </w:p>
        </w:tc>
      </w:tr>
      <w:tr w:rsidR="00F037B0" w:rsidRPr="0038152E" w:rsidTr="00C47221">
        <w:trPr>
          <w:trHeight w:val="863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B0" w:rsidRDefault="00F037B0" w:rsidP="008B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Ivan Per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0" w:rsidRDefault="00F037B0" w:rsidP="00F037B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referent za održavanje sistem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37B0" w:rsidRPr="009600ED" w:rsidRDefault="00F037B0" w:rsidP="008B0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van.perk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F037B0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JELJENJE ZA REGRESNE POSTUPKE, NAKNADU ŠTETE I ZASTUPANJ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eljko Vu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nik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29" w:history="1">
              <w:r w:rsidR="00F037B0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veljko.vukovic</w:t>
              </w:r>
            </w:hyperlink>
            <w:r w:rsidR="00F037B0" w:rsidRPr="009600ED">
              <w:rPr>
                <w:rStyle w:val="Hyperlink"/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Latn-ME"/>
              </w:rPr>
              <w:t>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ikola Rad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 xml:space="preserve">Samostalni savjetnik I 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30" w:history="1">
              <w:r w:rsidR="00F037B0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nikola</w:t>
              </w:r>
            </w:hyperlink>
            <w:r w:rsidR="00F037B0" w:rsidRPr="009600ED">
              <w:rPr>
                <w:rStyle w:val="Hyperlink"/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Latn-ME"/>
              </w:rPr>
              <w:t>.rade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F037B0" w:rsidRDefault="00F037B0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ODJELJENJE ZA UNUTRAŠNJU REVIZIJU</w:t>
            </w:r>
          </w:p>
        </w:tc>
      </w:tr>
      <w:tr w:rsidR="00C402C9" w:rsidRPr="0038152E" w:rsidTr="009600ED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C402C9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C402C9" w:rsidRPr="0038152E" w:rsidRDefault="00F037B0" w:rsidP="004034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Željko I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403410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Rukovodilac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31" w:history="1">
              <w:r w:rsidR="00F037B0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zeljko.ikovic@fzocg.me</w:t>
              </w:r>
            </w:hyperlink>
          </w:p>
        </w:tc>
      </w:tr>
      <w:tr w:rsidR="00C402C9" w:rsidRPr="0038152E" w:rsidTr="009600ED">
        <w:trPr>
          <w:trHeight w:val="84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  <w:t>Ivana Raspop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Viši unutrašnji revizor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F037B0" w:rsidP="00584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vana.raspop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037B0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lavica Vida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037B0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Viši unutrašnji revizor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F03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32" w:history="1">
              <w:r w:rsidR="00F037B0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lavica.vidak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F037B0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ODJELJENJE ZA MEĐUNARODNU SARADNJU I RAZVOJ FOND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61BC9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Ana Kalez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E61BC9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E61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33" w:history="1">
              <w:r w:rsidR="00E61BC9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ana.kalezic1@fzocg.me</w:t>
              </w:r>
            </w:hyperlink>
          </w:p>
        </w:tc>
      </w:tr>
      <w:tr w:rsidR="00E61B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9" w:rsidRDefault="00E61BC9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Milena Lakuš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C9" w:rsidRDefault="00E61BC9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a savjetnica I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BC9" w:rsidRPr="009600ED" w:rsidRDefault="00E61BC9" w:rsidP="00E61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ilena.lakusic@fzocg.me</w:t>
            </w:r>
          </w:p>
        </w:tc>
      </w:tr>
      <w:tr w:rsidR="00E61B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C9" w:rsidRDefault="00E61BC9" w:rsidP="0040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Miloš Pavić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C9" w:rsidRDefault="00E61BC9" w:rsidP="0040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savjetnik III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BC9" w:rsidRPr="009600ED" w:rsidRDefault="00E61BC9" w:rsidP="00E61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ilos.pavice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E61BC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LUŽBA ZA OPŠTE I KADROVSKE POSLOV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61BC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Jelena Jok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E61BC9" w:rsidP="003E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38152E" w:rsidRDefault="00E61BC9" w:rsidP="003E7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jelena.jokan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C402C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</w:p>
          <w:p w:rsidR="00C402C9" w:rsidRPr="0038152E" w:rsidRDefault="00E61BC9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Kancelarija za kadrovske poslove</w:t>
            </w:r>
            <w:r w:rsidR="00C402C9"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              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61BC9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Milan Đođ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E61BC9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Šef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38152E" w:rsidRDefault="00D77E1C" w:rsidP="00E61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hyperlink r:id="rId34" w:history="1">
              <w:r w:rsidR="00E61BC9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ilan.djodj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E61BC9" w:rsidP="008A2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Kancelarija za opšte poslov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61BC9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r Ramus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8A21B7" w:rsidRDefault="00E61BC9" w:rsidP="008A21B7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0"/>
                <w:szCs w:val="20"/>
                <w:lang w:val="sr-Latn-ME"/>
              </w:rPr>
            </w:pPr>
            <w:r w:rsidRPr="008A21B7">
              <w:rPr>
                <w:bCs/>
                <w:color w:val="000000"/>
                <w:sz w:val="20"/>
                <w:szCs w:val="20"/>
                <w:lang w:val="sr-Latn-ME"/>
              </w:rPr>
              <w:t>Samostalni savjetnik I za odnose sa javnošću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8A21B7" w:rsidRDefault="00D77E1C" w:rsidP="00E61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35" w:history="1">
              <w:r w:rsidR="00E61BC9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amer.ramus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61BC9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Olgica Lak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8A21B7" w:rsidRDefault="00E61BC9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8A21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Latn-ME"/>
              </w:rPr>
              <w:t>Samostalna savjetnica I za odnose sa javnošću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960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36" w:history="1">
              <w:r w:rsidR="00E61BC9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olgica.</w:t>
              </w:r>
              <w:r w:rsidR="009600ED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lakic</w:t>
              </w:r>
              <w:r w:rsidR="00E61BC9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@fzocg.me</w:t>
              </w:r>
            </w:hyperlink>
          </w:p>
        </w:tc>
      </w:tr>
      <w:tr w:rsidR="00C402C9" w:rsidRPr="0038152E" w:rsidTr="008A21B7">
        <w:trPr>
          <w:trHeight w:val="917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C9" w:rsidRPr="0038152E" w:rsidRDefault="00E61BC9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Ljiljana Pavličić</w:t>
            </w:r>
            <w:r w:rsidR="00C402C9"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8A21B7" w:rsidRDefault="00C402C9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C402C9" w:rsidRPr="008A21B7" w:rsidRDefault="00E61BC9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8A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referentkinja (upisničarka-arhivarka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E61BC9" w:rsidP="002E111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ljiljana.pavlicic@fzocg.me</w:t>
            </w:r>
          </w:p>
        </w:tc>
      </w:tr>
      <w:tr w:rsidR="00C402C9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C9" w:rsidRPr="0038152E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a Marković</w:t>
            </w:r>
            <w:r w:rsidR="00C402C9" w:rsidRPr="0038152E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8A21B7" w:rsidRDefault="00C402C9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C402C9" w:rsidRP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8A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referentkinja (upisničarka-arhivarka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na.mark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anja Spa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P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8A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referentkinja (upisničarka-arhivarka)</w:t>
            </w:r>
          </w:p>
          <w:p w:rsidR="008A21B7" w:rsidRP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anja.spa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anja Kova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P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 w:bidi="en-US"/>
              </w:rPr>
            </w:pPr>
            <w:r w:rsidRPr="008A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a referentkinja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tehnička-sekretarka</w:t>
            </w:r>
            <w:r w:rsidRPr="008A2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)</w:t>
            </w: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anja.kovace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leksandar Bulat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referent za opšte poslov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leksandar.bulat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etar Kad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Samostalni referent za opšte poslov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petar.kad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Mirko Sav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Viši namještenik I (vozač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irko.sav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Miraš St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Viši namještenik I (domar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iras.stank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Marija Andr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Viša namještenica I (higijeničarka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arija.andr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Vojin Šćep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Viši namještenik II (portir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ojin.scepan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Marijana Paj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mještenica (higijeničarka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arijana.paj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Branka St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mještenica (ugostitelj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branka.stankovic@fzocg.me</w:t>
            </w:r>
          </w:p>
        </w:tc>
      </w:tr>
      <w:tr w:rsidR="008A21B7" w:rsidRPr="0038152E" w:rsidTr="008A21B7">
        <w:trPr>
          <w:trHeight w:val="899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1B7" w:rsidRDefault="008A21B7" w:rsidP="00E9292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Ferida Adž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8A21B7" w:rsidRDefault="008A21B7" w:rsidP="008A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mještenica (ugostitelj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1B7" w:rsidRPr="009600ED" w:rsidRDefault="008A21B7" w:rsidP="008A21B7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ferida.adz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3079B5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0"/>
                <w:u w:val="single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en-US"/>
              </w:rPr>
              <w:t>SLUŽBA ZA FINANSIJ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3079B5" w:rsidP="0030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Andrijana Rad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3079B5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30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37" w:history="1">
              <w:r w:rsidR="003079B5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andrijana.radevic@fzocg.me</w:t>
              </w:r>
            </w:hyperlink>
          </w:p>
        </w:tc>
      </w:tr>
      <w:tr w:rsidR="003079B5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B5" w:rsidRDefault="003079B5" w:rsidP="0030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lastRenderedPageBreak/>
              <w:t>Ejlan Hadžialijag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B5" w:rsidRDefault="003079B5" w:rsidP="007C4A8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sr-Latn-ME"/>
              </w:rPr>
              <w:t>Samostalni referent za evidenciju izvršenih plaćanj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9B5" w:rsidRPr="009600ED" w:rsidRDefault="003079B5" w:rsidP="00307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ejlan.hadzialijag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3079B5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SLUŽBA ZA JAVNE NABAVK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C9" w:rsidRDefault="00C402C9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</w:p>
          <w:p w:rsidR="00C402C9" w:rsidRPr="003079B5" w:rsidRDefault="003079B5" w:rsidP="00307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Gordan Gag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C402C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3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38" w:history="1">
              <w:r w:rsidR="003079B5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gordana.gag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3079B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Ranka Ce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3079B5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javne nabavk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3079B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ranka.cerovic@fzocg.me</w:t>
            </w:r>
          </w:p>
        </w:tc>
      </w:tr>
      <w:tr w:rsidR="00C402C9" w:rsidRPr="0038152E" w:rsidTr="00C47221">
        <w:trPr>
          <w:trHeight w:val="926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9" w:rsidRPr="0038152E" w:rsidRDefault="003079B5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anja Ćulafić</w:t>
            </w:r>
          </w:p>
          <w:p w:rsidR="00C402C9" w:rsidRPr="0038152E" w:rsidRDefault="00C402C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C402C9" w:rsidRPr="0038152E" w:rsidRDefault="00C402C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3079B5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javne nabavk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30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39" w:history="1">
              <w:r w:rsidR="003079B5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anja.culaf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2C9" w:rsidRPr="0038152E" w:rsidRDefault="00F7050C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JEDINICA PODGORIC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7050C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Goran Tufegdž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094F55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Načelnik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0" w:history="1">
              <w:r w:rsidR="00F7050C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goran.tufegdz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7050C" w:rsidP="00094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Vlatko J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7050C" w:rsidP="0009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F7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1" w:history="1">
              <w:r w:rsidR="00F7050C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vlatko.jank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F7050C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Valentina Vuj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F7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za </w:t>
            </w:r>
            <w:r w:rsidR="00F70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F7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2" w:history="1">
              <w:r w:rsidR="00F7050C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valentina.vujan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Default="00C402C9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F7050C" w:rsidRPr="0038152E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ša Kaluđerović</w:t>
            </w:r>
          </w:p>
          <w:p w:rsidR="00C402C9" w:rsidRPr="0038152E" w:rsidRDefault="00C402C9" w:rsidP="0058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3" w:history="1">
              <w:r w:rsidR="00F7050C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masa.kaludjerovic@fzocg.me</w:t>
              </w:r>
            </w:hyperlink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anijela Ral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38152E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I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međunarodno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anijela.rale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arija Pap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38152E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Samostalna savjetnic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I</w:t>
            </w: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 xml:space="preserve">I 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arija.pap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ioleta Đuret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38152E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ioleta.djuret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lavka Živ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lavka.zivko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rjana Ške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irjana.skero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ejla Zejnelag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lejla.zejnelag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dra Vuk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andra.vukce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Zorica Vuj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zorica.vujo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a Terz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vana.terz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Tamara Stan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tamara.stanko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rena Mar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rena.marko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ukica Ličina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ukica.licina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arko Kol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F7050C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referent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F7050C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arko.kolcevic@fzocg.me</w:t>
            </w:r>
          </w:p>
        </w:tc>
      </w:tr>
      <w:tr w:rsidR="00F7050C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0C" w:rsidRDefault="00F7050C" w:rsidP="00584907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esna Kaluđe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Default="003E04FA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50C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esna.kaludjerovic@fzocg.me</w:t>
            </w:r>
          </w:p>
        </w:tc>
      </w:tr>
      <w:tr w:rsidR="003E04FA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FA" w:rsidRDefault="003E04FA" w:rsidP="003E04FA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la Hadžimuh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Default="003E04FA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mela.hadzimuhovic@fzocg.me</w:t>
            </w:r>
          </w:p>
        </w:tc>
      </w:tr>
      <w:tr w:rsidR="003E04FA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FA" w:rsidRDefault="003E04FA" w:rsidP="003E04FA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taša Gruj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Default="003E04FA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atasa.grujic@fzocg.me</w:t>
            </w:r>
          </w:p>
        </w:tc>
      </w:tr>
      <w:tr w:rsidR="003E04FA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FA" w:rsidRDefault="003E04FA" w:rsidP="003E04FA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vetlana Bulat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Default="003E04FA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vetlana.bulatovic@fzocg.me</w:t>
            </w:r>
          </w:p>
        </w:tc>
      </w:tr>
      <w:tr w:rsidR="003E04FA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FA" w:rsidRDefault="003E04FA" w:rsidP="003E04FA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isa Baš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Default="003E04FA" w:rsidP="005849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nisa.basovic@fzocg.me</w:t>
            </w:r>
          </w:p>
        </w:tc>
      </w:tr>
      <w:tr w:rsidR="003E04FA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4FA" w:rsidRDefault="003E04FA" w:rsidP="003E04FA">
            <w:pPr>
              <w:tabs>
                <w:tab w:val="left" w:pos="585"/>
                <w:tab w:val="center" w:pos="184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lavka Moračanin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Default="003E04FA" w:rsidP="003E0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(upisničarka arhivarka)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FA" w:rsidRPr="009600ED" w:rsidRDefault="003E04FA" w:rsidP="00F705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lavka.moracanin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A290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filijala Danilovgrad</w:t>
            </w:r>
          </w:p>
        </w:tc>
      </w:tr>
      <w:tr w:rsidR="00C402C9" w:rsidRPr="0038152E" w:rsidTr="00C47221">
        <w:trPr>
          <w:trHeight w:val="855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1" w:name="_Hlk19024396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Duško Kova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9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4" w:history="1">
              <w:r w:rsidR="009A2909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dusko.kovacevic@fzocg.me</w:t>
              </w:r>
            </w:hyperlink>
          </w:p>
        </w:tc>
      </w:tr>
      <w:tr w:rsidR="009A2909" w:rsidRPr="0038152E" w:rsidTr="00C47221">
        <w:trPr>
          <w:trHeight w:val="855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arija Bak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9A2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marija.bakic@fzocg.me</w:t>
            </w:r>
          </w:p>
        </w:tc>
      </w:tr>
      <w:tr w:rsidR="009A2909" w:rsidRPr="0038152E" w:rsidTr="00C47221">
        <w:trPr>
          <w:trHeight w:val="855"/>
          <w:jc w:val="center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Zorica Pejur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9A2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zorica.pejur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2C9" w:rsidRPr="0038152E" w:rsidRDefault="009A290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2" w:name="_Hlk190244463"/>
            <w:bookmarkEnd w:id="1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filijala Tuzi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3" w:name="_Hlk190244560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Amra Smaj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9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5" w:history="1">
              <w:r w:rsidR="009A2909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amra.smajovic@fzocg.me</w:t>
              </w:r>
            </w:hyperlink>
          </w:p>
        </w:tc>
      </w:tr>
      <w:bookmarkEnd w:id="3"/>
      <w:tr w:rsidR="00C402C9" w:rsidRPr="0038152E" w:rsidTr="00C47221">
        <w:trPr>
          <w:trHeight w:val="89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amila Adžović</w:t>
            </w:r>
          </w:p>
          <w:p w:rsidR="00C402C9" w:rsidRPr="0038152E" w:rsidRDefault="00C402C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  <w:p w:rsidR="00C402C9" w:rsidRPr="0038152E" w:rsidRDefault="00C402C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A2909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amila.adzovic@fzocg.me</w:t>
            </w:r>
          </w:p>
        </w:tc>
      </w:tr>
      <w:tr w:rsidR="00C402C9" w:rsidRPr="0038152E" w:rsidTr="00C47221">
        <w:trPr>
          <w:trHeight w:val="727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A290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filijala Zet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Predrag Vučin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9A2909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9A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6" w:history="1">
              <w:r w:rsidR="009A2909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predrag.vucin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2C9" w:rsidRPr="0038152E" w:rsidRDefault="009A2909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Ana Dobr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A2909" w:rsidP="00E9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9A2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47" w:history="1">
              <w:r w:rsidR="009A2909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ana.dobr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A290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JEDINICA NIKŠIĆ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2C9" w:rsidRPr="0038152E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Pavle Blagoj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A2909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Načelnik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pavle.blagojev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Ivan Vučin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ivan.vucin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ilica Mil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ica.mil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Nataša Kovač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natasa.kova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Dragana Nikol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dragan.nikol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iniša Sim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inisa.simov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Milka Vu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međunarodno 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ka.vukov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Vjera Mil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vjera.milovic@fzocg.me</w:t>
            </w:r>
          </w:p>
        </w:tc>
      </w:tr>
      <w:tr w:rsidR="009A290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2909" w:rsidRDefault="009A290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Hajdana Tad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Default="009A2909" w:rsidP="009A29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909" w:rsidRPr="009600ED" w:rsidRDefault="009A2909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hajdana.tad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252463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filijala Plužin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bookmarkStart w:id="4" w:name="_Hlk19024532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Slavica Jov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252463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lavica.jovivic@fzocg.me</w:t>
            </w:r>
          </w:p>
        </w:tc>
      </w:tr>
      <w:bookmarkEnd w:id="4"/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Tanja Ruž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252463" w:rsidP="007C4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tanja.ruz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252463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>Područna filijala Šavnik</w:t>
            </w:r>
            <w:r w:rsidR="00C402C9" w:rsidRPr="003815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02C9" w:rsidRPr="0038152E" w:rsidRDefault="00252463" w:rsidP="0035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Dragan Vuks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357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D77E1C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</w:pPr>
            <w:hyperlink r:id="rId48" w:history="1">
              <w:r w:rsidR="00252463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dragan.vuksano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C402C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  <w:p w:rsidR="00C402C9" w:rsidRPr="0038152E" w:rsidRDefault="00252463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PODRUČNA JEDINICA BERAN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taša Đuriš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2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49" w:history="1">
              <w:r w:rsidR="00252463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natasa.ralevic@fzocg.me</w:t>
              </w:r>
            </w:hyperlink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Haris Klica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haris.klica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ojana Ivan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bojana.ivano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Lidija Ćulaf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lidija.culaf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ebeka Čil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međunarodno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rebeka.cilo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onja Mališ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onja.malis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ranka Vuj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branka.vujo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admila Radonj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252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radmila.radonj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252463" w:rsidP="00E9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odručna filijala Andrijevic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omislav Otaš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2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0" w:history="1">
              <w:r w:rsidR="00252463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tomislav.otase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tjana Jel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2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1" w:history="1">
              <w:r w:rsidR="00252463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tomislav.otasevic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252463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dručna filijala Plav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ndrijana Rajk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ndrijana.rajko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irsad Ole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rsad.ole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iljana Sa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ljiljana.sa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hmed Šab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hmed.sabovic@fzocg.me</w:t>
            </w:r>
          </w:p>
        </w:tc>
      </w:tr>
      <w:tr w:rsidR="00252463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Jadranka Đuričanin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63" w:rsidRPr="009600ED" w:rsidRDefault="00252463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jadranka.djuricanin@fzocg.me</w:t>
            </w:r>
          </w:p>
        </w:tc>
      </w:tr>
      <w:tr w:rsidR="00C402C9" w:rsidRPr="0038152E" w:rsidTr="00963A69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63A69" w:rsidP="007C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odručna filijala Gusinje</w:t>
            </w:r>
          </w:p>
        </w:tc>
      </w:tr>
      <w:tr w:rsidR="00C402C9" w:rsidRPr="0038152E" w:rsidTr="00963A69">
        <w:trPr>
          <w:trHeight w:val="93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2C9" w:rsidRPr="0038152E" w:rsidRDefault="00C402C9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C402C9" w:rsidRPr="0038152E" w:rsidRDefault="00963A69" w:rsidP="00963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Velibor Daš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Default="00C402C9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</w:p>
          <w:p w:rsidR="00963A69" w:rsidRPr="0038152E" w:rsidRDefault="00963A69" w:rsidP="007C4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Šef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38152E" w:rsidRDefault="00C402C9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  <w:p w:rsidR="00C402C9" w:rsidRPr="009600ED" w:rsidRDefault="00963A69" w:rsidP="007C4A85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elibor.das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63A6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ODRUČNA JEDINICA PLJEVLJA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mara Cmiljan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tamara.cmiljan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ara Zog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dara.zogovic@fzocg.me</w:t>
            </w:r>
          </w:p>
        </w:tc>
      </w:tr>
      <w:tr w:rsidR="00963A6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ersiha Struj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ersiha.strujic@fzocg.me</w:t>
            </w:r>
          </w:p>
        </w:tc>
      </w:tr>
      <w:tr w:rsidR="00963A6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Merdina Jakupović-Gadžo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erdina.jakupovic@fzocg.me</w:t>
            </w:r>
          </w:p>
        </w:tc>
      </w:tr>
      <w:tr w:rsidR="00963A6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vetlana Perunič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međunarodno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vetlana.perunicic@fzocg.me</w:t>
            </w:r>
          </w:p>
        </w:tc>
      </w:tr>
      <w:tr w:rsidR="00963A6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udimka Ostoj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budimka.ostojic@fzocg.me</w:t>
            </w:r>
          </w:p>
        </w:tc>
      </w:tr>
      <w:tr w:rsidR="00963A69" w:rsidRPr="0038152E" w:rsidTr="00C47221">
        <w:trPr>
          <w:trHeight w:val="702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Muamera Bajr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uamera.bajrovic@fzocg.me</w:t>
            </w:r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963A6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odručna filijala Žabljak</w:t>
            </w:r>
          </w:p>
        </w:tc>
      </w:tr>
      <w:tr w:rsidR="00C402C9" w:rsidRPr="0038152E" w:rsidTr="00C47221">
        <w:trPr>
          <w:trHeight w:val="107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Danijela Rond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963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52" w:history="1">
              <w:r w:rsidR="00963A69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danijela.rondovic@fzocg.me</w:t>
              </w:r>
            </w:hyperlink>
          </w:p>
        </w:tc>
      </w:tr>
      <w:tr w:rsidR="00C402C9" w:rsidRPr="0038152E" w:rsidTr="00C47221">
        <w:trPr>
          <w:trHeight w:val="107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Nataša Šljivančanin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963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sr-Latn-ME"/>
              </w:rPr>
            </w:pPr>
            <w:hyperlink r:id="rId53" w:history="1">
              <w:r w:rsidR="00963A69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natasa.sljivancanin@fzocg.me</w:t>
              </w:r>
            </w:hyperlink>
          </w:p>
        </w:tc>
      </w:tr>
      <w:tr w:rsidR="00C402C9" w:rsidRPr="0038152E" w:rsidTr="00C47221">
        <w:trPr>
          <w:trHeight w:val="702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402C9" w:rsidRPr="0038152E" w:rsidRDefault="00963A6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PODRUČNA JEDINICA BIJELO POLJE</w:t>
            </w:r>
          </w:p>
          <w:p w:rsidR="00C402C9" w:rsidRPr="0038152E" w:rsidRDefault="00C402C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  <w:t>Natalija Šekularac</w:t>
            </w:r>
          </w:p>
          <w:p w:rsidR="00C402C9" w:rsidRPr="0038152E" w:rsidRDefault="00C402C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ME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963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4" w:history="1">
              <w:r w:rsidR="00963A69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natalija.sekularac@fzocg.me</w:t>
              </w:r>
            </w:hyperlink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mel Karal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mel.karalic@fzocg.me</w:t>
            </w: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Selman Kol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elman.kolic.fzocg.me</w:t>
            </w: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Bojana Rakonjac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bojana.rakonjac@fzocg.me</w:t>
            </w: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Mitar Rad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I za međunarodno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tar.radovic@fzocg.me</w:t>
            </w: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Ksenija Ze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ksenija.zekovic@fzocg.me</w:t>
            </w:r>
          </w:p>
        </w:tc>
      </w:tr>
      <w:tr w:rsidR="00963A69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mka Dobardž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amka.dobardzic@fzocg.me</w:t>
            </w:r>
          </w:p>
        </w:tc>
      </w:tr>
      <w:tr w:rsidR="00B903B1" w:rsidRPr="00963A69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ženita Burdž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zenita.burdzovic@fzocg.me</w:t>
            </w:r>
          </w:p>
        </w:tc>
      </w:tr>
      <w:tr w:rsidR="00C402C9" w:rsidRPr="0038152E" w:rsidTr="00C47221">
        <w:trPr>
          <w:trHeight w:val="555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402C9" w:rsidRPr="0038152E" w:rsidRDefault="00963A6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Područna filijala Kolašin</w:t>
            </w:r>
          </w:p>
        </w:tc>
      </w:tr>
      <w:tr w:rsidR="00C402C9" w:rsidRPr="0038152E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anja Vlah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Šef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vanja.vlahovic@fzocg.me</w:t>
            </w:r>
          </w:p>
        </w:tc>
      </w:tr>
      <w:tr w:rsidR="00963A69" w:rsidRPr="0038152E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Bojana Tripk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bojana.tripkovic@fzocg.me</w:t>
            </w:r>
          </w:p>
        </w:tc>
      </w:tr>
      <w:tr w:rsidR="00963A69" w:rsidRPr="0038152E" w:rsidTr="00C47221">
        <w:trPr>
          <w:trHeight w:val="555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ibica Šćep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A69" w:rsidRDefault="00963A69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3A69" w:rsidRPr="009600ED" w:rsidRDefault="00963A6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ljubica.scepanovic@fzocg.me</w:t>
            </w:r>
          </w:p>
        </w:tc>
      </w:tr>
      <w:tr w:rsidR="00C402C9" w:rsidRPr="0038152E" w:rsidTr="00C47221">
        <w:trPr>
          <w:trHeight w:val="600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2C9" w:rsidRPr="0038152E" w:rsidRDefault="00963A69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Područna filijala Mojkovac</w:t>
            </w:r>
          </w:p>
        </w:tc>
      </w:tr>
      <w:tr w:rsidR="00C402C9" w:rsidRPr="0038152E" w:rsidTr="00C47221">
        <w:trPr>
          <w:trHeight w:val="6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Ivan Bulat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E726F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van.bulatovic@fzocg.me</w:t>
            </w:r>
          </w:p>
        </w:tc>
      </w:tr>
      <w:tr w:rsidR="00E726F2" w:rsidRPr="0038152E" w:rsidTr="00C47221">
        <w:trPr>
          <w:trHeight w:val="6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milja Mrdak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6F2" w:rsidRPr="009600ED" w:rsidRDefault="00E726F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milja.mrdak@fzocg.me</w:t>
            </w:r>
          </w:p>
        </w:tc>
      </w:tr>
      <w:tr w:rsidR="00E726F2" w:rsidRPr="0038152E" w:rsidTr="00C47221">
        <w:trPr>
          <w:trHeight w:val="6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evena Pej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6F2" w:rsidRPr="009600ED" w:rsidRDefault="00E726F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evena.krsmanovic@fzocg.me</w:t>
            </w:r>
          </w:p>
        </w:tc>
      </w:tr>
      <w:tr w:rsidR="00E726F2" w:rsidRPr="0038152E" w:rsidTr="00C47221">
        <w:trPr>
          <w:trHeight w:val="60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ajka Milet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6F2" w:rsidRDefault="00E726F2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6F2" w:rsidRPr="009600ED" w:rsidRDefault="00E726F2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rajka.miletic@fzocg.me</w:t>
            </w:r>
          </w:p>
        </w:tc>
      </w:tr>
      <w:tr w:rsidR="00C402C9" w:rsidRPr="0038152E" w:rsidTr="00C47221">
        <w:trPr>
          <w:trHeight w:val="600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402C9" w:rsidRPr="0038152E" w:rsidRDefault="00E726F2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 w:bidi="en-US"/>
              </w:rPr>
              <w:t>PODRUČNA JEDINICA KOTOR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Radmila Raš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B90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5" w:history="1">
              <w:r w:rsidR="00B903B1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radmila.rasovic@fzocg.me</w:t>
              </w:r>
            </w:hyperlink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351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Svetlana Rog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Pr="0038152E" w:rsidRDefault="00B903B1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B90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vetlana.roganov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Ksenija Marsen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I za međunarodno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B90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6" w:history="1">
              <w:r w:rsidR="00B903B1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ksenija.marsen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ME" w:bidi="en-US"/>
              </w:rPr>
              <w:t>Sandra Laz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I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B90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7" w:history="1">
              <w:r w:rsidR="00B903B1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andra.lazov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B903B1" w:rsidP="0058674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dručna filijala Tivat</w:t>
            </w:r>
          </w:p>
          <w:p w:rsidR="00C402C9" w:rsidRPr="0038152E" w:rsidRDefault="00C402C9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Goran Jović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</w:pPr>
            <w:r w:rsidRPr="0038152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Latn-ME" w:bidi="en-US"/>
              </w:rPr>
              <w:t>Načelnica</w:t>
            </w:r>
            <w:r w:rsidR="00B903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ME" w:bidi="en-US"/>
              </w:rPr>
              <w:t>Šef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goran.jovicev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Vanja Penda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Pr="0038152E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a savjetnica II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vanja.penda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351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Latn-ME" w:bidi="en-US"/>
              </w:rPr>
              <w:t>Jasminka Nikol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jasminka.nikov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B903B1" w:rsidP="0035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DRUČNA JEDINICA BAR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38152E" w:rsidRDefault="00C402C9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C402C9" w:rsidRPr="0038152E" w:rsidRDefault="00B903B1" w:rsidP="00A757DA">
            <w:pPr>
              <w:pStyle w:val="BodyText"/>
              <w:jc w:val="center"/>
              <w:rPr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ME"/>
              </w:rPr>
              <w:t>Ana Kalez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38152E" w:rsidRDefault="00B903B1" w:rsidP="0058674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586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na.kalez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Mirjana Mit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B90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rjana.mitrov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Željko Vujoš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zeljko.vujosev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Violeta Marić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međunarodno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violeta.maricev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Nihada Per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nihada.per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Milanka Ljutica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milanka.ljutica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B903B1" w:rsidP="00B7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lastRenderedPageBreak/>
              <w:t>PODRUČNA JEDINICA ULCINJ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pStyle w:val="BodyText"/>
              <w:jc w:val="center"/>
              <w:rPr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ME"/>
              </w:rPr>
              <w:t>Gani Demiri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A757DA">
            <w:pPr>
              <w:pStyle w:val="BodyText"/>
              <w:rPr>
                <w:color w:val="000000" w:themeColor="text1"/>
                <w:sz w:val="20"/>
                <w:szCs w:val="20"/>
                <w:lang w:val="sr-Latn-ME"/>
              </w:rPr>
            </w:pPr>
          </w:p>
          <w:p w:rsidR="00C402C9" w:rsidRPr="0038152E" w:rsidRDefault="00B903B1" w:rsidP="00B903B1">
            <w:pPr>
              <w:pStyle w:val="BodyText"/>
              <w:jc w:val="center"/>
              <w:rPr>
                <w:b/>
                <w:bCs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color w:val="000000" w:themeColor="text1"/>
                <w:sz w:val="20"/>
                <w:szCs w:val="20"/>
                <w:lang w:val="sr-Latn-ME"/>
              </w:rPr>
              <w:t>Načelnik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A75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gani.demiri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Sanela Bušatl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  <w:r w:rsidRPr="003815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ME" w:bidi="en-US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anela.busatl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Arta Hodž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B903B1" w:rsidP="00B90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B903B1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rta.hodz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Amira Elezag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mira.elezagic@fzocg.me</w:t>
            </w:r>
          </w:p>
        </w:tc>
      </w:tr>
      <w:tr w:rsidR="00B903B1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AF144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r-Latn-ME"/>
              </w:rPr>
              <w:t>Samra Alibegu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B1" w:rsidRDefault="00B903B1" w:rsidP="00B9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3B1" w:rsidRPr="009600ED" w:rsidRDefault="00B903B1" w:rsidP="00AF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amra.alibegu@fzocg.me</w:t>
            </w:r>
          </w:p>
        </w:tc>
      </w:tr>
      <w:tr w:rsidR="00C402C9" w:rsidRPr="0038152E" w:rsidTr="00C47221">
        <w:trPr>
          <w:trHeight w:val="687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4E619F" w:rsidP="00E9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/>
              </w:rPr>
              <w:t>PODRUČNA JEDINICA CETINJ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tjana Kasom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8" w:history="1">
              <w:r w:rsidR="004E619F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tatjana.kasom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el Orahovac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59" w:history="1">
              <w:r w:rsidR="004E619F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sanel.orahova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Vladimir Ivez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  <w:r w:rsidR="004E619F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 w:rsidR="004E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0" w:history="1">
              <w:r w:rsidR="004E619F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vladimir.ivezic@fzocg.me</w:t>
              </w:r>
            </w:hyperlink>
          </w:p>
        </w:tc>
      </w:tr>
      <w:tr w:rsidR="004E619F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vo Špadijer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Pr="0038152E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Samostalni refer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19F" w:rsidRPr="009600ED" w:rsidRDefault="004E619F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avo.spadijer@fzocg.me</w:t>
            </w:r>
          </w:p>
        </w:tc>
      </w:tr>
      <w:tr w:rsidR="004E619F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Nadežda Pop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Pr="0038152E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19F" w:rsidRPr="009600ED" w:rsidRDefault="004E619F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nadezda.popovic@fzocg.me</w:t>
            </w:r>
          </w:p>
        </w:tc>
      </w:tr>
      <w:tr w:rsidR="00C402C9" w:rsidRPr="0038152E" w:rsidTr="00C47221">
        <w:trPr>
          <w:trHeight w:val="661"/>
          <w:jc w:val="center"/>
        </w:trPr>
        <w:tc>
          <w:tcPr>
            <w:tcW w:w="105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PODRUČNA JEDINICA BUDVA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 Pet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Načenik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van.petrov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Željko Jov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1" w:history="1">
              <w:r w:rsidR="004E619F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zeljko.jovanov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38152E" w:rsidRDefault="004E619F" w:rsidP="00AF144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Andrijana Petr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9" w:rsidRPr="0038152E" w:rsidRDefault="004E619F" w:rsidP="00AF144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2" w:history="1">
              <w:r w:rsidR="004E619F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andrijana.petrov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ragica Viola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3" w:history="1">
              <w:r w:rsidR="004E619F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dragica.viola@fzocg.me</w:t>
              </w:r>
            </w:hyperlink>
          </w:p>
        </w:tc>
      </w:tr>
      <w:tr w:rsidR="004E619F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vana Rai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AF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19F" w:rsidRPr="009600ED" w:rsidRDefault="004E619F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ivana.raicevic@fzocg.me</w:t>
            </w:r>
          </w:p>
        </w:tc>
      </w:tr>
      <w:tr w:rsidR="00C402C9" w:rsidRPr="0038152E" w:rsidTr="00C47221">
        <w:trPr>
          <w:trHeight w:val="673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2C9" w:rsidRPr="0038152E" w:rsidRDefault="00C402C9" w:rsidP="004E61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  <w:p w:rsidR="00C402C9" w:rsidRPr="0038152E" w:rsidRDefault="004E619F" w:rsidP="00FB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DRUČNA JEDINICA HERCEG NOVI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lastRenderedPageBreak/>
              <w:t>Katica Milan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402C9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katica.milanovic@fzocg.me</w:t>
            </w: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Ljiljana Vrbnjak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4" w:history="1">
              <w:r w:rsidR="004E619F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ljiljana.vrbnjak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Žana Kovače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5" w:history="1">
              <w:r w:rsidR="004E619F" w:rsidRPr="009600ED">
                <w:rPr>
                  <w:rStyle w:val="Hyperlink"/>
                  <w:rFonts w:ascii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zana,kovacevic@fzocg.me</w:t>
              </w:r>
            </w:hyperlink>
          </w:p>
        </w:tc>
      </w:tr>
      <w:tr w:rsidR="004E619F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F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Diana Filip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19F" w:rsidRPr="009600ED" w:rsidRDefault="004E619F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diana.filipovic@fzocg.me</w:t>
            </w:r>
          </w:p>
        </w:tc>
      </w:tr>
      <w:tr w:rsidR="004E619F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19F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anja Dragović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9F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referentkinja za zdravstveno osiguranje</w:t>
            </w:r>
          </w:p>
        </w:tc>
        <w:tc>
          <w:tcPr>
            <w:tcW w:w="4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619F" w:rsidRPr="009600ED" w:rsidRDefault="004E619F" w:rsidP="004E6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sanja.dragovic@fzocg.me</w:t>
            </w:r>
          </w:p>
        </w:tc>
      </w:tr>
      <w:tr w:rsidR="00C402C9" w:rsidRPr="0038152E" w:rsidTr="00C47221">
        <w:trPr>
          <w:trHeight w:val="643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2C9" w:rsidRPr="0038152E" w:rsidRDefault="004E619F" w:rsidP="00FB1B1B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ME" w:bidi="en-US"/>
              </w:rPr>
              <w:t>PODRUČNA JEDINICA ROŽAJE</w:t>
            </w:r>
          </w:p>
          <w:p w:rsidR="00C402C9" w:rsidRPr="0038152E" w:rsidRDefault="00C402C9" w:rsidP="00FB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Stojanka Bulat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C402C9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 w:rsidRPr="0038152E"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  <w:t>Načelnic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6" w:history="1">
              <w:r w:rsidR="004E619F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stojanka.bulatov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Tarik Dede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C9" w:rsidRPr="0038152E" w:rsidRDefault="004E619F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2C9" w:rsidRPr="009600ED" w:rsidRDefault="00D77E1C" w:rsidP="004E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7" w:history="1">
              <w:r w:rsidR="004E619F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tarik.dede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Ramiz Ćat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savjetnik I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2C9" w:rsidRPr="009600ED" w:rsidRDefault="00D77E1C" w:rsidP="00C06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8" w:history="1">
              <w:r w:rsidR="00C06302" w:rsidRPr="009600ED">
                <w:rPr>
                  <w:rFonts w:ascii="Times New Roman" w:eastAsia="Times New Roman" w:hAnsi="Times New Roman" w:cs="Times New Roman"/>
                  <w:color w:val="7030A0"/>
                  <w:sz w:val="20"/>
                  <w:szCs w:val="20"/>
                  <w:u w:val="single"/>
                  <w:lang w:val="sr-Latn-ME"/>
                </w:rPr>
                <w:t>ramiz.catovic@fzocg.me</w:t>
              </w:r>
            </w:hyperlink>
          </w:p>
        </w:tc>
      </w:tr>
      <w:tr w:rsidR="00C402C9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C9" w:rsidRPr="0038152E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Ildijana Kurpej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38152E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a savjetnica II za međunarodno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C9" w:rsidRPr="009600ED" w:rsidRDefault="00D77E1C" w:rsidP="00C0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hyperlink r:id="rId69" w:history="1">
              <w:r w:rsidR="00C06302" w:rsidRPr="009600ED">
                <w:rPr>
                  <w:rStyle w:val="Hyperlink"/>
                  <w:rFonts w:ascii="Times New Roman" w:eastAsia="Times New Roman" w:hAnsi="Times New Roman" w:cs="Times New Roman"/>
                  <w:color w:val="7030A0"/>
                  <w:sz w:val="20"/>
                  <w:szCs w:val="20"/>
                  <w:lang w:val="sr-Latn-ME"/>
                </w:rPr>
                <w:t>ildijana.kurpejovic@fzocg.me</w:t>
              </w:r>
            </w:hyperlink>
          </w:p>
        </w:tc>
      </w:tr>
      <w:tr w:rsidR="00C06302" w:rsidRPr="0038152E" w:rsidTr="00C47221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02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>Ajsela Fetahović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02" w:rsidRDefault="00C06302" w:rsidP="00ED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vjetnica I za zdravstveno osiguranj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02" w:rsidRPr="009600ED" w:rsidRDefault="00C06302" w:rsidP="00C06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</w:rPr>
              <w:t>ajsela.fetahovic@fzocg.me</w:t>
            </w:r>
          </w:p>
        </w:tc>
      </w:tr>
      <w:tr w:rsidR="00C402C9" w:rsidRPr="0038152E" w:rsidTr="00C06302">
        <w:trPr>
          <w:trHeight w:val="800"/>
          <w:jc w:val="center"/>
        </w:trPr>
        <w:tc>
          <w:tcPr>
            <w:tcW w:w="10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02C9" w:rsidRPr="0038152E" w:rsidRDefault="00C06302" w:rsidP="00ED574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Područna filijala Petnjica</w:t>
            </w:r>
          </w:p>
        </w:tc>
      </w:tr>
      <w:tr w:rsidR="00C06302" w:rsidRPr="00C06302" w:rsidTr="00C06302">
        <w:trPr>
          <w:trHeight w:val="71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302" w:rsidRPr="00C06302" w:rsidRDefault="00C06302" w:rsidP="00D6492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ME"/>
              </w:rPr>
              <w:t xml:space="preserve">Asmir Osmanović 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02" w:rsidRPr="00C06302" w:rsidRDefault="00C0630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ME"/>
              </w:rPr>
            </w:pPr>
            <w:r w:rsidRPr="00C06302">
              <w:rPr>
                <w:rFonts w:ascii="Times New Roman" w:hAnsi="Times New Roman" w:cs="Times New Roman"/>
                <w:sz w:val="20"/>
                <w:szCs w:val="20"/>
                <w:lang w:val="sr-Latn-ME"/>
              </w:rPr>
              <w:t>Šef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302" w:rsidRPr="009600ED" w:rsidRDefault="00C0630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asmir.osmanovic@fzocg.me</w:t>
            </w:r>
          </w:p>
        </w:tc>
      </w:tr>
      <w:tr w:rsidR="00C06302" w:rsidRPr="00C06302" w:rsidTr="00C06302">
        <w:trPr>
          <w:trHeight w:val="720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302" w:rsidRPr="00C06302" w:rsidRDefault="00C0630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C06302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Sead Korać</w:t>
            </w:r>
          </w:p>
        </w:tc>
        <w:tc>
          <w:tcPr>
            <w:tcW w:w="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02" w:rsidRPr="00C06302" w:rsidRDefault="00C0630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ME"/>
              </w:rPr>
            </w:pPr>
            <w:r w:rsidRPr="00C0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ME"/>
              </w:rPr>
              <w:t>Samostalni referent za zdravstveno osiguranj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6302" w:rsidRPr="009600ED" w:rsidRDefault="00C06302" w:rsidP="00D64924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</w:pPr>
            <w:r w:rsidRPr="009600ED">
              <w:rPr>
                <w:rFonts w:ascii="Times New Roman" w:hAnsi="Times New Roman" w:cs="Times New Roman"/>
                <w:color w:val="7030A0"/>
                <w:sz w:val="20"/>
                <w:szCs w:val="20"/>
                <w:u w:val="single"/>
                <w:lang w:val="sr-Latn-ME"/>
              </w:rPr>
              <w:t>sead.korac@fzocg.me</w:t>
            </w:r>
          </w:p>
        </w:tc>
      </w:tr>
    </w:tbl>
    <w:p w:rsidR="00D75C16" w:rsidRDefault="00D75C16" w:rsidP="00465237">
      <w:pPr>
        <w:rPr>
          <w:rFonts w:ascii="Times New Roman" w:hAnsi="Times New Roman" w:cs="Times New Roman"/>
          <w:sz w:val="20"/>
          <w:szCs w:val="20"/>
          <w:lang w:val="sr-Latn-ME"/>
        </w:rPr>
      </w:pPr>
    </w:p>
    <w:p w:rsidR="0002476F" w:rsidRDefault="0002476F" w:rsidP="00465237">
      <w:pPr>
        <w:rPr>
          <w:rFonts w:ascii="Times New Roman" w:hAnsi="Times New Roman" w:cs="Times New Roman"/>
          <w:sz w:val="20"/>
          <w:szCs w:val="20"/>
          <w:lang w:val="sr-Latn-ME"/>
        </w:rPr>
      </w:pPr>
      <w:r>
        <w:rPr>
          <w:rFonts w:ascii="Times New Roman" w:hAnsi="Times New Roman" w:cs="Times New Roman"/>
          <w:sz w:val="20"/>
          <w:szCs w:val="20"/>
          <w:lang w:val="sr-Latn-ME"/>
        </w:rPr>
        <w:t>Lica koja ostvariju pravo naknadu po prestanku funkcije:</w:t>
      </w:r>
    </w:p>
    <w:p w:rsidR="0002476F" w:rsidRPr="0002476F" w:rsidRDefault="0002476F" w:rsidP="00465237">
      <w:pPr>
        <w:rPr>
          <w:rFonts w:ascii="Times New Roman" w:hAnsi="Times New Roman" w:cs="Times New Roman"/>
          <w:b/>
          <w:sz w:val="20"/>
          <w:szCs w:val="20"/>
          <w:lang w:val="sr-Latn-ME"/>
        </w:rPr>
      </w:pPr>
      <w:r>
        <w:rPr>
          <w:rFonts w:ascii="Times New Roman" w:hAnsi="Times New Roman" w:cs="Times New Roman"/>
          <w:b/>
          <w:sz w:val="20"/>
          <w:szCs w:val="20"/>
          <w:lang w:val="sr-Latn-ME"/>
        </w:rPr>
        <w:t>-</w:t>
      </w:r>
      <w:r w:rsidRPr="0002476F">
        <w:rPr>
          <w:rFonts w:ascii="Times New Roman" w:hAnsi="Times New Roman" w:cs="Times New Roman"/>
          <w:b/>
          <w:sz w:val="20"/>
          <w:szCs w:val="20"/>
          <w:lang w:val="sr-Latn-ME"/>
        </w:rPr>
        <w:t>Radovan Nikolić</w:t>
      </w:r>
    </w:p>
    <w:p w:rsidR="0002476F" w:rsidRPr="0002476F" w:rsidRDefault="0002476F" w:rsidP="00465237">
      <w:pPr>
        <w:rPr>
          <w:rFonts w:ascii="Times New Roman" w:hAnsi="Times New Roman" w:cs="Times New Roman"/>
          <w:b/>
          <w:sz w:val="20"/>
          <w:szCs w:val="20"/>
          <w:lang w:val="sr-Latn-ME"/>
        </w:rPr>
      </w:pPr>
      <w:r>
        <w:rPr>
          <w:rFonts w:ascii="Times New Roman" w:hAnsi="Times New Roman" w:cs="Times New Roman"/>
          <w:b/>
          <w:sz w:val="20"/>
          <w:szCs w:val="20"/>
          <w:lang w:val="sr-Latn-ME"/>
        </w:rPr>
        <w:t>-</w:t>
      </w:r>
      <w:r w:rsidRPr="0002476F">
        <w:rPr>
          <w:rFonts w:ascii="Times New Roman" w:hAnsi="Times New Roman" w:cs="Times New Roman"/>
          <w:b/>
          <w:sz w:val="20"/>
          <w:szCs w:val="20"/>
          <w:lang w:val="sr-Latn-ME"/>
        </w:rPr>
        <w:t>Andrijana Garić</w:t>
      </w:r>
    </w:p>
    <w:p w:rsidR="0002476F" w:rsidRPr="0002476F" w:rsidRDefault="0002476F" w:rsidP="00465237">
      <w:pPr>
        <w:rPr>
          <w:rFonts w:ascii="Times New Roman" w:hAnsi="Times New Roman" w:cs="Times New Roman"/>
          <w:b/>
          <w:sz w:val="20"/>
          <w:szCs w:val="20"/>
          <w:lang w:val="sr-Latn-ME"/>
        </w:rPr>
      </w:pPr>
      <w:r>
        <w:rPr>
          <w:rFonts w:ascii="Times New Roman" w:hAnsi="Times New Roman" w:cs="Times New Roman"/>
          <w:b/>
          <w:sz w:val="20"/>
          <w:szCs w:val="20"/>
          <w:lang w:val="sr-Latn-ME"/>
        </w:rPr>
        <w:t>-</w:t>
      </w:r>
      <w:bookmarkStart w:id="5" w:name="_GoBack"/>
      <w:bookmarkEnd w:id="5"/>
      <w:r w:rsidRPr="0002476F">
        <w:rPr>
          <w:rFonts w:ascii="Times New Roman" w:hAnsi="Times New Roman" w:cs="Times New Roman"/>
          <w:b/>
          <w:sz w:val="20"/>
          <w:szCs w:val="20"/>
          <w:lang w:val="sr-Latn-ME"/>
        </w:rPr>
        <w:t>Salem Adžović</w:t>
      </w:r>
    </w:p>
    <w:sectPr w:rsidR="0002476F" w:rsidRPr="0002476F" w:rsidSect="00E92927">
      <w:pgSz w:w="12240" w:h="15840"/>
      <w:pgMar w:top="18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1C" w:rsidRDefault="00D77E1C" w:rsidP="00C45218">
      <w:pPr>
        <w:spacing w:after="0" w:line="240" w:lineRule="auto"/>
      </w:pPr>
      <w:r>
        <w:separator/>
      </w:r>
    </w:p>
  </w:endnote>
  <w:endnote w:type="continuationSeparator" w:id="0">
    <w:p w:rsidR="00D77E1C" w:rsidRDefault="00D77E1C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1C" w:rsidRDefault="00D77E1C" w:rsidP="00C45218">
      <w:pPr>
        <w:spacing w:after="0" w:line="240" w:lineRule="auto"/>
      </w:pPr>
      <w:r>
        <w:separator/>
      </w:r>
    </w:p>
  </w:footnote>
  <w:footnote w:type="continuationSeparator" w:id="0">
    <w:p w:rsidR="00D77E1C" w:rsidRDefault="00D77E1C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03"/>
    <w:rsid w:val="00010FFD"/>
    <w:rsid w:val="0001459E"/>
    <w:rsid w:val="00020E14"/>
    <w:rsid w:val="00021BFC"/>
    <w:rsid w:val="000245A4"/>
    <w:rsid w:val="0002476F"/>
    <w:rsid w:val="0003714F"/>
    <w:rsid w:val="000406DF"/>
    <w:rsid w:val="00040F1A"/>
    <w:rsid w:val="0004227A"/>
    <w:rsid w:val="000442BA"/>
    <w:rsid w:val="00045D8E"/>
    <w:rsid w:val="000618BB"/>
    <w:rsid w:val="000630A9"/>
    <w:rsid w:val="0007041F"/>
    <w:rsid w:val="00074227"/>
    <w:rsid w:val="00092E48"/>
    <w:rsid w:val="00094F55"/>
    <w:rsid w:val="0009615C"/>
    <w:rsid w:val="00097120"/>
    <w:rsid w:val="0009715F"/>
    <w:rsid w:val="000A6EA1"/>
    <w:rsid w:val="000B1418"/>
    <w:rsid w:val="000B17A4"/>
    <w:rsid w:val="000B4876"/>
    <w:rsid w:val="000B6554"/>
    <w:rsid w:val="000C3BCF"/>
    <w:rsid w:val="000C50B7"/>
    <w:rsid w:val="000C6759"/>
    <w:rsid w:val="000C7BE5"/>
    <w:rsid w:val="000D7997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5EEE"/>
    <w:rsid w:val="00136440"/>
    <w:rsid w:val="00137688"/>
    <w:rsid w:val="00143D85"/>
    <w:rsid w:val="0015020C"/>
    <w:rsid w:val="00154720"/>
    <w:rsid w:val="001564C5"/>
    <w:rsid w:val="00187807"/>
    <w:rsid w:val="00190E4C"/>
    <w:rsid w:val="00193E57"/>
    <w:rsid w:val="00196CB7"/>
    <w:rsid w:val="001A3D82"/>
    <w:rsid w:val="001A7339"/>
    <w:rsid w:val="001B7DFB"/>
    <w:rsid w:val="001C32B3"/>
    <w:rsid w:val="001C5795"/>
    <w:rsid w:val="001D5955"/>
    <w:rsid w:val="001D7088"/>
    <w:rsid w:val="001E0195"/>
    <w:rsid w:val="001E1DB1"/>
    <w:rsid w:val="001E3105"/>
    <w:rsid w:val="001F2B3E"/>
    <w:rsid w:val="001F3E8B"/>
    <w:rsid w:val="001F430B"/>
    <w:rsid w:val="001F6E95"/>
    <w:rsid w:val="001F73D0"/>
    <w:rsid w:val="00200B49"/>
    <w:rsid w:val="002062F9"/>
    <w:rsid w:val="00207AD5"/>
    <w:rsid w:val="002156FF"/>
    <w:rsid w:val="0022209D"/>
    <w:rsid w:val="002223EE"/>
    <w:rsid w:val="00226932"/>
    <w:rsid w:val="00231EE7"/>
    <w:rsid w:val="00232883"/>
    <w:rsid w:val="00234892"/>
    <w:rsid w:val="0023798C"/>
    <w:rsid w:val="00240E05"/>
    <w:rsid w:val="00252463"/>
    <w:rsid w:val="002573ED"/>
    <w:rsid w:val="0026194D"/>
    <w:rsid w:val="00262448"/>
    <w:rsid w:val="00265B21"/>
    <w:rsid w:val="00265B7B"/>
    <w:rsid w:val="00271A8A"/>
    <w:rsid w:val="00282FF6"/>
    <w:rsid w:val="00285BAF"/>
    <w:rsid w:val="002A437A"/>
    <w:rsid w:val="002B553A"/>
    <w:rsid w:val="002D0347"/>
    <w:rsid w:val="002D0EB4"/>
    <w:rsid w:val="002D2D29"/>
    <w:rsid w:val="002D3C16"/>
    <w:rsid w:val="002E1112"/>
    <w:rsid w:val="002E2B1C"/>
    <w:rsid w:val="002E6268"/>
    <w:rsid w:val="002E71DA"/>
    <w:rsid w:val="00300794"/>
    <w:rsid w:val="00301A56"/>
    <w:rsid w:val="00306F0D"/>
    <w:rsid w:val="003079B5"/>
    <w:rsid w:val="00317611"/>
    <w:rsid w:val="0032189F"/>
    <w:rsid w:val="00323077"/>
    <w:rsid w:val="00332497"/>
    <w:rsid w:val="00335454"/>
    <w:rsid w:val="00340D2E"/>
    <w:rsid w:val="00341B25"/>
    <w:rsid w:val="00343139"/>
    <w:rsid w:val="00347AB9"/>
    <w:rsid w:val="00350F7E"/>
    <w:rsid w:val="00351762"/>
    <w:rsid w:val="00355E10"/>
    <w:rsid w:val="003566C7"/>
    <w:rsid w:val="00357761"/>
    <w:rsid w:val="003601F5"/>
    <w:rsid w:val="00364CAD"/>
    <w:rsid w:val="003678A0"/>
    <w:rsid w:val="003771F4"/>
    <w:rsid w:val="00377BE1"/>
    <w:rsid w:val="00377D5A"/>
    <w:rsid w:val="0038152E"/>
    <w:rsid w:val="00381A58"/>
    <w:rsid w:val="0038251D"/>
    <w:rsid w:val="00383845"/>
    <w:rsid w:val="00386E70"/>
    <w:rsid w:val="00390A54"/>
    <w:rsid w:val="003A38CD"/>
    <w:rsid w:val="003A65DC"/>
    <w:rsid w:val="003A7E8E"/>
    <w:rsid w:val="003B7A75"/>
    <w:rsid w:val="003C0E18"/>
    <w:rsid w:val="003C5ECD"/>
    <w:rsid w:val="003C6E88"/>
    <w:rsid w:val="003D3B7E"/>
    <w:rsid w:val="003D4C1D"/>
    <w:rsid w:val="003D629F"/>
    <w:rsid w:val="003D7795"/>
    <w:rsid w:val="003E04FA"/>
    <w:rsid w:val="003E2D34"/>
    <w:rsid w:val="003E4564"/>
    <w:rsid w:val="003E60FA"/>
    <w:rsid w:val="003E7062"/>
    <w:rsid w:val="003F2433"/>
    <w:rsid w:val="003F35AF"/>
    <w:rsid w:val="003F3AB1"/>
    <w:rsid w:val="003F5D51"/>
    <w:rsid w:val="003F6A16"/>
    <w:rsid w:val="00403410"/>
    <w:rsid w:val="00405A74"/>
    <w:rsid w:val="00406FE4"/>
    <w:rsid w:val="004107EF"/>
    <w:rsid w:val="004148F7"/>
    <w:rsid w:val="004165A4"/>
    <w:rsid w:val="004177B6"/>
    <w:rsid w:val="00425C3E"/>
    <w:rsid w:val="00425F81"/>
    <w:rsid w:val="0044101D"/>
    <w:rsid w:val="004425E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16C2"/>
    <w:rsid w:val="00485AD3"/>
    <w:rsid w:val="0049010E"/>
    <w:rsid w:val="004920BF"/>
    <w:rsid w:val="004967D3"/>
    <w:rsid w:val="004978EF"/>
    <w:rsid w:val="004B6E64"/>
    <w:rsid w:val="004C5917"/>
    <w:rsid w:val="004C6E48"/>
    <w:rsid w:val="004C718D"/>
    <w:rsid w:val="004D0066"/>
    <w:rsid w:val="004D6EE7"/>
    <w:rsid w:val="004E5FF0"/>
    <w:rsid w:val="004E619F"/>
    <w:rsid w:val="004F3C5E"/>
    <w:rsid w:val="004F5DBE"/>
    <w:rsid w:val="00500F7C"/>
    <w:rsid w:val="0050112B"/>
    <w:rsid w:val="0051413B"/>
    <w:rsid w:val="00517764"/>
    <w:rsid w:val="00535646"/>
    <w:rsid w:val="005358CD"/>
    <w:rsid w:val="00535E6A"/>
    <w:rsid w:val="005368B9"/>
    <w:rsid w:val="005420F3"/>
    <w:rsid w:val="00544FBB"/>
    <w:rsid w:val="005457C7"/>
    <w:rsid w:val="005474F7"/>
    <w:rsid w:val="005521D9"/>
    <w:rsid w:val="00563EA4"/>
    <w:rsid w:val="00564002"/>
    <w:rsid w:val="00566F93"/>
    <w:rsid w:val="00573E56"/>
    <w:rsid w:val="00584907"/>
    <w:rsid w:val="0058674B"/>
    <w:rsid w:val="00593619"/>
    <w:rsid w:val="00595B4E"/>
    <w:rsid w:val="0059799D"/>
    <w:rsid w:val="005A0926"/>
    <w:rsid w:val="005A3AE6"/>
    <w:rsid w:val="005A7754"/>
    <w:rsid w:val="005B435B"/>
    <w:rsid w:val="005C0963"/>
    <w:rsid w:val="005D1EAC"/>
    <w:rsid w:val="005D300D"/>
    <w:rsid w:val="005D3CD7"/>
    <w:rsid w:val="005D67A5"/>
    <w:rsid w:val="005E01BB"/>
    <w:rsid w:val="005E4AF6"/>
    <w:rsid w:val="00601141"/>
    <w:rsid w:val="006038C6"/>
    <w:rsid w:val="00605207"/>
    <w:rsid w:val="006114FF"/>
    <w:rsid w:val="00614513"/>
    <w:rsid w:val="006157E2"/>
    <w:rsid w:val="006209E3"/>
    <w:rsid w:val="00625058"/>
    <w:rsid w:val="00625CC8"/>
    <w:rsid w:val="00626ADA"/>
    <w:rsid w:val="0062753E"/>
    <w:rsid w:val="006328F2"/>
    <w:rsid w:val="00636D99"/>
    <w:rsid w:val="0064296C"/>
    <w:rsid w:val="0065221E"/>
    <w:rsid w:val="00654842"/>
    <w:rsid w:val="00654BE1"/>
    <w:rsid w:val="006638FF"/>
    <w:rsid w:val="00670BCE"/>
    <w:rsid w:val="00673ABA"/>
    <w:rsid w:val="00675D25"/>
    <w:rsid w:val="0068099A"/>
    <w:rsid w:val="0068186C"/>
    <w:rsid w:val="00694860"/>
    <w:rsid w:val="00694F2B"/>
    <w:rsid w:val="00695A78"/>
    <w:rsid w:val="006A691B"/>
    <w:rsid w:val="006B1EDE"/>
    <w:rsid w:val="006B4735"/>
    <w:rsid w:val="006B520A"/>
    <w:rsid w:val="006C5AFC"/>
    <w:rsid w:val="006D26F8"/>
    <w:rsid w:val="006E313E"/>
    <w:rsid w:val="006E50E3"/>
    <w:rsid w:val="006E601E"/>
    <w:rsid w:val="006F46B2"/>
    <w:rsid w:val="006F4D86"/>
    <w:rsid w:val="006F542D"/>
    <w:rsid w:val="006F6B45"/>
    <w:rsid w:val="007022AE"/>
    <w:rsid w:val="00706717"/>
    <w:rsid w:val="00713960"/>
    <w:rsid w:val="00714A33"/>
    <w:rsid w:val="00716BD6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2B36"/>
    <w:rsid w:val="00796358"/>
    <w:rsid w:val="00797B94"/>
    <w:rsid w:val="007A08F8"/>
    <w:rsid w:val="007A5520"/>
    <w:rsid w:val="007A7081"/>
    <w:rsid w:val="007B7DAE"/>
    <w:rsid w:val="007C0366"/>
    <w:rsid w:val="007C40CF"/>
    <w:rsid w:val="007C46A1"/>
    <w:rsid w:val="007C4A85"/>
    <w:rsid w:val="007D0EBC"/>
    <w:rsid w:val="007D1386"/>
    <w:rsid w:val="007D64ED"/>
    <w:rsid w:val="007D6D18"/>
    <w:rsid w:val="007D6E6E"/>
    <w:rsid w:val="007F4318"/>
    <w:rsid w:val="00801E0B"/>
    <w:rsid w:val="00805F24"/>
    <w:rsid w:val="008162BC"/>
    <w:rsid w:val="008207AE"/>
    <w:rsid w:val="00830662"/>
    <w:rsid w:val="0083513F"/>
    <w:rsid w:val="00842BD4"/>
    <w:rsid w:val="008462C5"/>
    <w:rsid w:val="00847473"/>
    <w:rsid w:val="00851E49"/>
    <w:rsid w:val="008572FF"/>
    <w:rsid w:val="008574A0"/>
    <w:rsid w:val="00857A76"/>
    <w:rsid w:val="008608FC"/>
    <w:rsid w:val="008622AB"/>
    <w:rsid w:val="00882ED6"/>
    <w:rsid w:val="00890855"/>
    <w:rsid w:val="008957BB"/>
    <w:rsid w:val="008A21B7"/>
    <w:rsid w:val="008A765B"/>
    <w:rsid w:val="008B0F63"/>
    <w:rsid w:val="008B2A7A"/>
    <w:rsid w:val="008B2FD6"/>
    <w:rsid w:val="008B325C"/>
    <w:rsid w:val="008B73D1"/>
    <w:rsid w:val="008C3CE1"/>
    <w:rsid w:val="008C4745"/>
    <w:rsid w:val="008C7641"/>
    <w:rsid w:val="008D5B3C"/>
    <w:rsid w:val="008E1662"/>
    <w:rsid w:val="008E725F"/>
    <w:rsid w:val="008F77CE"/>
    <w:rsid w:val="0090445B"/>
    <w:rsid w:val="00911CF1"/>
    <w:rsid w:val="0091265E"/>
    <w:rsid w:val="00912F82"/>
    <w:rsid w:val="00914107"/>
    <w:rsid w:val="009144C8"/>
    <w:rsid w:val="009256F0"/>
    <w:rsid w:val="009312C6"/>
    <w:rsid w:val="0093225D"/>
    <w:rsid w:val="00940B39"/>
    <w:rsid w:val="00941405"/>
    <w:rsid w:val="00944217"/>
    <w:rsid w:val="0095205A"/>
    <w:rsid w:val="00953956"/>
    <w:rsid w:val="009573F4"/>
    <w:rsid w:val="009600ED"/>
    <w:rsid w:val="00960726"/>
    <w:rsid w:val="00962736"/>
    <w:rsid w:val="00963A69"/>
    <w:rsid w:val="0097075D"/>
    <w:rsid w:val="00970D07"/>
    <w:rsid w:val="00975659"/>
    <w:rsid w:val="009806D7"/>
    <w:rsid w:val="00982964"/>
    <w:rsid w:val="00984014"/>
    <w:rsid w:val="00985496"/>
    <w:rsid w:val="0099105F"/>
    <w:rsid w:val="00992465"/>
    <w:rsid w:val="009972C2"/>
    <w:rsid w:val="009978EC"/>
    <w:rsid w:val="009A2909"/>
    <w:rsid w:val="009B66B5"/>
    <w:rsid w:val="009C2BDB"/>
    <w:rsid w:val="009C6C26"/>
    <w:rsid w:val="009E01F0"/>
    <w:rsid w:val="009F0FC0"/>
    <w:rsid w:val="009F1911"/>
    <w:rsid w:val="00A02930"/>
    <w:rsid w:val="00A11010"/>
    <w:rsid w:val="00A2186D"/>
    <w:rsid w:val="00A24243"/>
    <w:rsid w:val="00A24A40"/>
    <w:rsid w:val="00A25B90"/>
    <w:rsid w:val="00A26DFF"/>
    <w:rsid w:val="00A27CA1"/>
    <w:rsid w:val="00A31B17"/>
    <w:rsid w:val="00A41B52"/>
    <w:rsid w:val="00A46AB9"/>
    <w:rsid w:val="00A47303"/>
    <w:rsid w:val="00A579C6"/>
    <w:rsid w:val="00A610B8"/>
    <w:rsid w:val="00A62A99"/>
    <w:rsid w:val="00A72DE2"/>
    <w:rsid w:val="00A748B5"/>
    <w:rsid w:val="00A757DA"/>
    <w:rsid w:val="00A90526"/>
    <w:rsid w:val="00A91A3E"/>
    <w:rsid w:val="00A9257D"/>
    <w:rsid w:val="00A95041"/>
    <w:rsid w:val="00AA2C3B"/>
    <w:rsid w:val="00AA2ECB"/>
    <w:rsid w:val="00AB180B"/>
    <w:rsid w:val="00AB2E58"/>
    <w:rsid w:val="00AC1103"/>
    <w:rsid w:val="00AC5BFB"/>
    <w:rsid w:val="00AC76F1"/>
    <w:rsid w:val="00AE030B"/>
    <w:rsid w:val="00AF144E"/>
    <w:rsid w:val="00AF428A"/>
    <w:rsid w:val="00B011B0"/>
    <w:rsid w:val="00B045AA"/>
    <w:rsid w:val="00B166C0"/>
    <w:rsid w:val="00B22E8E"/>
    <w:rsid w:val="00B274D6"/>
    <w:rsid w:val="00B34974"/>
    <w:rsid w:val="00B417AA"/>
    <w:rsid w:val="00B47691"/>
    <w:rsid w:val="00B72759"/>
    <w:rsid w:val="00B72DCC"/>
    <w:rsid w:val="00B903B1"/>
    <w:rsid w:val="00B90552"/>
    <w:rsid w:val="00B97C55"/>
    <w:rsid w:val="00B97F84"/>
    <w:rsid w:val="00BC18ED"/>
    <w:rsid w:val="00BC3244"/>
    <w:rsid w:val="00BC3873"/>
    <w:rsid w:val="00BC68C3"/>
    <w:rsid w:val="00BC6B24"/>
    <w:rsid w:val="00BD05F4"/>
    <w:rsid w:val="00BD2F2E"/>
    <w:rsid w:val="00BD7926"/>
    <w:rsid w:val="00BE17B5"/>
    <w:rsid w:val="00BE2D4D"/>
    <w:rsid w:val="00BF0C8D"/>
    <w:rsid w:val="00BF409A"/>
    <w:rsid w:val="00BF51E1"/>
    <w:rsid w:val="00BF5403"/>
    <w:rsid w:val="00C04BA5"/>
    <w:rsid w:val="00C06302"/>
    <w:rsid w:val="00C06D2A"/>
    <w:rsid w:val="00C10C11"/>
    <w:rsid w:val="00C151FB"/>
    <w:rsid w:val="00C2172C"/>
    <w:rsid w:val="00C36B7A"/>
    <w:rsid w:val="00C3747F"/>
    <w:rsid w:val="00C402C9"/>
    <w:rsid w:val="00C45218"/>
    <w:rsid w:val="00C47221"/>
    <w:rsid w:val="00C63FC1"/>
    <w:rsid w:val="00C873C8"/>
    <w:rsid w:val="00C873CB"/>
    <w:rsid w:val="00CA7805"/>
    <w:rsid w:val="00CB21DA"/>
    <w:rsid w:val="00CC0E94"/>
    <w:rsid w:val="00CC5084"/>
    <w:rsid w:val="00CC6E3E"/>
    <w:rsid w:val="00CD27B0"/>
    <w:rsid w:val="00CE49C0"/>
    <w:rsid w:val="00CE5703"/>
    <w:rsid w:val="00CE60D2"/>
    <w:rsid w:val="00D04FBA"/>
    <w:rsid w:val="00D05EE9"/>
    <w:rsid w:val="00D07446"/>
    <w:rsid w:val="00D11139"/>
    <w:rsid w:val="00D15300"/>
    <w:rsid w:val="00D15F94"/>
    <w:rsid w:val="00D25AB6"/>
    <w:rsid w:val="00D41FA5"/>
    <w:rsid w:val="00D4295E"/>
    <w:rsid w:val="00D43C85"/>
    <w:rsid w:val="00D44CE9"/>
    <w:rsid w:val="00D45703"/>
    <w:rsid w:val="00D46A7B"/>
    <w:rsid w:val="00D57324"/>
    <w:rsid w:val="00D600E6"/>
    <w:rsid w:val="00D632E4"/>
    <w:rsid w:val="00D64613"/>
    <w:rsid w:val="00D64924"/>
    <w:rsid w:val="00D75C16"/>
    <w:rsid w:val="00D778AC"/>
    <w:rsid w:val="00D77E1C"/>
    <w:rsid w:val="00D86F3F"/>
    <w:rsid w:val="00D920B7"/>
    <w:rsid w:val="00D946C2"/>
    <w:rsid w:val="00D97FA2"/>
    <w:rsid w:val="00DA1F10"/>
    <w:rsid w:val="00DA4723"/>
    <w:rsid w:val="00DA55A3"/>
    <w:rsid w:val="00DA5DCC"/>
    <w:rsid w:val="00DB412A"/>
    <w:rsid w:val="00DB52D1"/>
    <w:rsid w:val="00DB5D51"/>
    <w:rsid w:val="00DC2BFC"/>
    <w:rsid w:val="00DD03DB"/>
    <w:rsid w:val="00DD5272"/>
    <w:rsid w:val="00DD7218"/>
    <w:rsid w:val="00DE5163"/>
    <w:rsid w:val="00E00847"/>
    <w:rsid w:val="00E01ECA"/>
    <w:rsid w:val="00E046F7"/>
    <w:rsid w:val="00E069EB"/>
    <w:rsid w:val="00E0727A"/>
    <w:rsid w:val="00E117C4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56599"/>
    <w:rsid w:val="00E61BC9"/>
    <w:rsid w:val="00E61D9D"/>
    <w:rsid w:val="00E66234"/>
    <w:rsid w:val="00E66852"/>
    <w:rsid w:val="00E726F2"/>
    <w:rsid w:val="00E804B6"/>
    <w:rsid w:val="00E82D3C"/>
    <w:rsid w:val="00E84DAF"/>
    <w:rsid w:val="00E8653F"/>
    <w:rsid w:val="00E9050C"/>
    <w:rsid w:val="00E92927"/>
    <w:rsid w:val="00E9332E"/>
    <w:rsid w:val="00E955AF"/>
    <w:rsid w:val="00E97833"/>
    <w:rsid w:val="00EA4197"/>
    <w:rsid w:val="00EA64F3"/>
    <w:rsid w:val="00EA79CB"/>
    <w:rsid w:val="00ED3E59"/>
    <w:rsid w:val="00ED3F8A"/>
    <w:rsid w:val="00ED41DD"/>
    <w:rsid w:val="00ED555F"/>
    <w:rsid w:val="00ED5741"/>
    <w:rsid w:val="00ED7933"/>
    <w:rsid w:val="00EE4461"/>
    <w:rsid w:val="00EE7BEE"/>
    <w:rsid w:val="00EF1A24"/>
    <w:rsid w:val="00EF217E"/>
    <w:rsid w:val="00EF2EF7"/>
    <w:rsid w:val="00EF4462"/>
    <w:rsid w:val="00EF45F3"/>
    <w:rsid w:val="00EF5DE7"/>
    <w:rsid w:val="00EF6312"/>
    <w:rsid w:val="00F037B0"/>
    <w:rsid w:val="00F12B93"/>
    <w:rsid w:val="00F1644C"/>
    <w:rsid w:val="00F173C7"/>
    <w:rsid w:val="00F17734"/>
    <w:rsid w:val="00F212CE"/>
    <w:rsid w:val="00F25482"/>
    <w:rsid w:val="00F2753F"/>
    <w:rsid w:val="00F3266B"/>
    <w:rsid w:val="00F3603B"/>
    <w:rsid w:val="00F36AB5"/>
    <w:rsid w:val="00F4197B"/>
    <w:rsid w:val="00F4272E"/>
    <w:rsid w:val="00F53265"/>
    <w:rsid w:val="00F54215"/>
    <w:rsid w:val="00F61A51"/>
    <w:rsid w:val="00F7050C"/>
    <w:rsid w:val="00F71280"/>
    <w:rsid w:val="00F74DDA"/>
    <w:rsid w:val="00F75088"/>
    <w:rsid w:val="00F83493"/>
    <w:rsid w:val="00F90396"/>
    <w:rsid w:val="00F92041"/>
    <w:rsid w:val="00F933E6"/>
    <w:rsid w:val="00FB0815"/>
    <w:rsid w:val="00FB1B1B"/>
    <w:rsid w:val="00FB1BA8"/>
    <w:rsid w:val="00FB4256"/>
    <w:rsid w:val="00FC14E5"/>
    <w:rsid w:val="00FC249F"/>
    <w:rsid w:val="00FC3758"/>
    <w:rsid w:val="00FC40B9"/>
    <w:rsid w:val="00FC4CB8"/>
    <w:rsid w:val="00FC54E1"/>
    <w:rsid w:val="00FD5388"/>
    <w:rsid w:val="00FD6B17"/>
    <w:rsid w:val="00FD7CBF"/>
    <w:rsid w:val="00FE18BD"/>
    <w:rsid w:val="00FE2DCE"/>
    <w:rsid w:val="00FE67FE"/>
    <w:rsid w:val="00FF5BFA"/>
    <w:rsid w:val="00FF5C39"/>
    <w:rsid w:val="00FF62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CD016"/>
  <w15:docId w15:val="{EE970A97-D421-4469-972B-9FA24935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6F8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95A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Latn-C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695A78"/>
    <w:rPr>
      <w:rFonts w:ascii="Times New Roman" w:eastAsia="Times New Roman" w:hAnsi="Times New Roman" w:cs="Times New Roman"/>
      <w:sz w:val="28"/>
      <w:szCs w:val="24"/>
      <w:lang w:val="sr-Latn-C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rdjan.damjanovic@mju.gov.me" TargetMode="External"/><Relationship Id="rId21" Type="http://schemas.openxmlformats.org/officeDocument/2006/relationships/hyperlink" Target="mailto:ljiljana.nikovic@mju.gov.me" TargetMode="External"/><Relationship Id="rId42" Type="http://schemas.openxmlformats.org/officeDocument/2006/relationships/hyperlink" Target="mailto:vanja.lazarevic@mju.gov.me" TargetMode="External"/><Relationship Id="rId47" Type="http://schemas.openxmlformats.org/officeDocument/2006/relationships/hyperlink" Target="mailto:milena.tomovic@mju.gov.me" TargetMode="External"/><Relationship Id="rId63" Type="http://schemas.openxmlformats.org/officeDocument/2006/relationships/hyperlink" Target="mailto:filip.vujovi&#263;@mju.gov.me" TargetMode="External"/><Relationship Id="rId68" Type="http://schemas.openxmlformats.org/officeDocument/2006/relationships/hyperlink" Target="mailto:vjekoslav.martinovic@mju.gov.me" TargetMode="External"/><Relationship Id="rId7" Type="http://schemas.openxmlformats.org/officeDocument/2006/relationships/hyperlink" Target="mailto:kabinet@fzocg.me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len.franca@mju.gov.me" TargetMode="External"/><Relationship Id="rId29" Type="http://schemas.openxmlformats.org/officeDocument/2006/relationships/hyperlink" Target="mailto:ivo.pavlicic@mju.gov.me" TargetMode="External"/><Relationship Id="rId11" Type="http://schemas.openxmlformats.org/officeDocument/2006/relationships/hyperlink" Target="mailto:mirjana.jankovic@fzocg" TargetMode="External"/><Relationship Id="rId24" Type="http://schemas.openxmlformats.org/officeDocument/2006/relationships/hyperlink" Target="mailto:nadja.mihailovic@mju.gov.me" TargetMode="External"/><Relationship Id="rId32" Type="http://schemas.openxmlformats.org/officeDocument/2006/relationships/hyperlink" Target="mailto:bojan.bulatovic@mju.gov.me" TargetMode="External"/><Relationship Id="rId37" Type="http://schemas.openxmlformats.org/officeDocument/2006/relationships/hyperlink" Target="mailto:tamara.popovic@mju.gov.me" TargetMode="External"/><Relationship Id="rId40" Type="http://schemas.openxmlformats.org/officeDocument/2006/relationships/hyperlink" Target="mailto:aleksandar.zecevic@mju.gov.me" TargetMode="External"/><Relationship Id="rId45" Type="http://schemas.openxmlformats.org/officeDocument/2006/relationships/hyperlink" Target="mailto:milena.nikcevic@mju.gov.me" TargetMode="External"/><Relationship Id="rId53" Type="http://schemas.openxmlformats.org/officeDocument/2006/relationships/hyperlink" Target="mailto:jelena.mitrovic@mju.gov.me" TargetMode="External"/><Relationship Id="rId58" Type="http://schemas.openxmlformats.org/officeDocument/2006/relationships/hyperlink" Target="mailto:tatjana.radenovic@mju.gov.me" TargetMode="External"/><Relationship Id="rId66" Type="http://schemas.openxmlformats.org/officeDocument/2006/relationships/hyperlink" Target="mailto:dalida.mehmedovic@mju.gov.me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katarina.vidakovic@mju.gov.me" TargetMode="External"/><Relationship Id="rId19" Type="http://schemas.openxmlformats.org/officeDocument/2006/relationships/hyperlink" Target="mailto:nina.blazic@mju.gov.me" TargetMode="External"/><Relationship Id="rId14" Type="http://schemas.openxmlformats.org/officeDocument/2006/relationships/hyperlink" Target="mailto:jelena.pejovic@mju.gov.me" TargetMode="External"/><Relationship Id="rId22" Type="http://schemas.openxmlformats.org/officeDocument/2006/relationships/hyperlink" Target="mailto:suzana.skrelja@mju.gov.me" TargetMode="External"/><Relationship Id="rId27" Type="http://schemas.openxmlformats.org/officeDocument/2006/relationships/hyperlink" Target="mailto:jovan.kljajic@mju.gov.me" TargetMode="External"/><Relationship Id="rId30" Type="http://schemas.openxmlformats.org/officeDocument/2006/relationships/hyperlink" Target="mailto:ilija.sofranac@mju.gov.me" TargetMode="External"/><Relationship Id="rId35" Type="http://schemas.openxmlformats.org/officeDocument/2006/relationships/hyperlink" Target="mailto:jelena.perovic@mju.gov.me" TargetMode="External"/><Relationship Id="rId43" Type="http://schemas.openxmlformats.org/officeDocument/2006/relationships/hyperlink" Target="mailto:adnan.lukac@mju.gov.me" TargetMode="External"/><Relationship Id="rId48" Type="http://schemas.openxmlformats.org/officeDocument/2006/relationships/hyperlink" Target="mailto:drasko.loncar@mju.gov.me" TargetMode="External"/><Relationship Id="rId56" Type="http://schemas.openxmlformats.org/officeDocument/2006/relationships/hyperlink" Target="mailto:ksenija.mirkovic@mju.gov.me" TargetMode="External"/><Relationship Id="rId64" Type="http://schemas.openxmlformats.org/officeDocument/2006/relationships/hyperlink" Target="mailto:zoran.amidzic@mju.gov.me" TargetMode="External"/><Relationship Id="rId69" Type="http://schemas.openxmlformats.org/officeDocument/2006/relationships/hyperlink" Target="mailto:marina.cukovic@mju.gov.me" TargetMode="External"/><Relationship Id="rId8" Type="http://schemas.openxmlformats.org/officeDocument/2006/relationships/hyperlink" Target="mailto:valentina.novak@fzocg.me" TargetMode="External"/><Relationship Id="rId51" Type="http://schemas.openxmlformats.org/officeDocument/2006/relationships/hyperlink" Target="mailto:zorica.zekovic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inka.vukeljic@fzocg.me" TargetMode="External"/><Relationship Id="rId17" Type="http://schemas.openxmlformats.org/officeDocument/2006/relationships/hyperlink" Target="mailto:tanja.aleksic@mju.gov.me" TargetMode="External"/><Relationship Id="rId25" Type="http://schemas.openxmlformats.org/officeDocument/2006/relationships/hyperlink" Target="mailto:dusan.polovic@mju.gov.me" TargetMode="External"/><Relationship Id="rId33" Type="http://schemas.openxmlformats.org/officeDocument/2006/relationships/hyperlink" Target="mailto:dusan.krkotic@mju.gov.me" TargetMode="External"/><Relationship Id="rId38" Type="http://schemas.openxmlformats.org/officeDocument/2006/relationships/hyperlink" Target="mailto:jelena.knezevic@mju.gov.me" TargetMode="External"/><Relationship Id="rId46" Type="http://schemas.openxmlformats.org/officeDocument/2006/relationships/hyperlink" Target="mailto:nevenka.kavaric@mju.gov.me" TargetMode="External"/><Relationship Id="rId59" Type="http://schemas.openxmlformats.org/officeDocument/2006/relationships/hyperlink" Target="mailto:andrea.jokmanovic@mju.gov.me" TargetMode="External"/><Relationship Id="rId67" Type="http://schemas.openxmlformats.org/officeDocument/2006/relationships/hyperlink" Target="mailto:drazen.simonovic@mju.gov.me" TargetMode="External"/><Relationship Id="rId20" Type="http://schemas.openxmlformats.org/officeDocument/2006/relationships/hyperlink" Target="mailto:senad.crnovrsanin@mju.gov.me" TargetMode="External"/><Relationship Id="rId41" Type="http://schemas.openxmlformats.org/officeDocument/2006/relationships/hyperlink" Target="mailto:milica.vucinic@mju.gov.me" TargetMode="External"/><Relationship Id="rId54" Type="http://schemas.openxmlformats.org/officeDocument/2006/relationships/hyperlink" Target="mailto:petar.ivezic@mju.gov.me" TargetMode="External"/><Relationship Id="rId62" Type="http://schemas.openxmlformats.org/officeDocument/2006/relationships/hyperlink" Target="mailto:ivan.kovacevic@mju.gov.m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leksandra.masonicic@mju.gov.me" TargetMode="External"/><Relationship Id="rId23" Type="http://schemas.openxmlformats.org/officeDocument/2006/relationships/hyperlink" Target="mailto:zlatko.gligorovic@mju.gov.me" TargetMode="External"/><Relationship Id="rId28" Type="http://schemas.openxmlformats.org/officeDocument/2006/relationships/hyperlink" Target="mailto:petar.vujovic@mju.gov.me" TargetMode="External"/><Relationship Id="rId36" Type="http://schemas.openxmlformats.org/officeDocument/2006/relationships/hyperlink" Target="mailto:julija.vulikic@mju.gov.me" TargetMode="External"/><Relationship Id="rId49" Type="http://schemas.openxmlformats.org/officeDocument/2006/relationships/hyperlink" Target="mailto:marija.hajdukovic@mju.gov.me" TargetMode="External"/><Relationship Id="rId57" Type="http://schemas.openxmlformats.org/officeDocument/2006/relationships/hyperlink" Target="mailto:tatjana.miranovic@mju.gov.me" TargetMode="External"/><Relationship Id="rId10" Type="http://schemas.openxmlformats.org/officeDocument/2006/relationships/hyperlink" Target="mailto:marko.piletic@fzocg.me" TargetMode="External"/><Relationship Id="rId31" Type="http://schemas.openxmlformats.org/officeDocument/2006/relationships/hyperlink" Target="mailto:predrag.tomovic@mju.gov.me" TargetMode="External"/><Relationship Id="rId44" Type="http://schemas.openxmlformats.org/officeDocument/2006/relationships/hyperlink" Target="mailto:maja.dragojevic@mju.gov.me" TargetMode="External"/><Relationship Id="rId52" Type="http://schemas.openxmlformats.org/officeDocument/2006/relationships/hyperlink" Target="mailto:zorana.popovic@mju.gov.me" TargetMode="External"/><Relationship Id="rId60" Type="http://schemas.openxmlformats.org/officeDocument/2006/relationships/hyperlink" Target="mailto:lindon.camaj@mju.gov.me" TargetMode="External"/><Relationship Id="rId65" Type="http://schemas.openxmlformats.org/officeDocument/2006/relationships/hyperlink" Target="mailto:ivana.krstajic@mju.gov.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dra.vujosevic@fzocg.me" TargetMode="External"/><Relationship Id="rId13" Type="http://schemas.openxmlformats.org/officeDocument/2006/relationships/hyperlink" Target="mailto:Jovan.glomazic@fzocg.me" TargetMode="External"/><Relationship Id="rId18" Type="http://schemas.openxmlformats.org/officeDocument/2006/relationships/hyperlink" Target="mailto:nedjeljko.vuk@mju.gov.me" TargetMode="External"/><Relationship Id="rId39" Type="http://schemas.openxmlformats.org/officeDocument/2006/relationships/hyperlink" Target="mailto:marina.papovic@mju.gov.me" TargetMode="External"/><Relationship Id="rId34" Type="http://schemas.openxmlformats.org/officeDocument/2006/relationships/hyperlink" Target="mailto:aleksandar.andjic@mju.gov.me" TargetMode="External"/><Relationship Id="rId50" Type="http://schemas.openxmlformats.org/officeDocument/2006/relationships/hyperlink" Target="mailto:nevena.zindovic@mju.gov.me" TargetMode="External"/><Relationship Id="rId55" Type="http://schemas.openxmlformats.org/officeDocument/2006/relationships/hyperlink" Target="mailto:sonja.lutova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8951-87AB-45FD-A561-C59C686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da Mehmedovic</dc:creator>
  <cp:lastModifiedBy>Milan Đođić</cp:lastModifiedBy>
  <cp:revision>2</cp:revision>
  <cp:lastPrinted>2026-01-29T08:59:00Z</cp:lastPrinted>
  <dcterms:created xsi:type="dcterms:W3CDTF">2026-03-22T16:49:00Z</dcterms:created>
  <dcterms:modified xsi:type="dcterms:W3CDTF">2026-03-22T16:49:00Z</dcterms:modified>
</cp:coreProperties>
</file>